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47CA" w14:textId="07BDB63A" w:rsidR="00A02240" w:rsidRPr="00ED2151" w:rsidRDefault="00AF1E56" w:rsidP="00E3489F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after="120"/>
        <w:ind w:left="-426"/>
        <w:rPr>
          <w:lang w:val="en-US"/>
        </w:rPr>
      </w:pPr>
      <w:r w:rsidRPr="00ED2151">
        <w:rPr>
          <w:lang w:val="en-US"/>
        </w:rPr>
        <w:t xml:space="preserve">The Date the Change </w:t>
      </w:r>
      <w:r w:rsidR="00EB0DD8">
        <w:rPr>
          <w:lang w:val="en-US"/>
        </w:rPr>
        <w:t>Took Place</w:t>
      </w:r>
      <w:r w:rsidR="00A02240" w:rsidRPr="00ED2151">
        <w:rPr>
          <w:lang w:val="en-US"/>
        </w:rPr>
        <w:t>/</w:t>
      </w:r>
      <w:r w:rsidRPr="00ED2151">
        <w:rPr>
          <w:lang w:val="en-US"/>
        </w:rPr>
        <w:t xml:space="preserve">Will </w:t>
      </w:r>
      <w:r w:rsidR="00EB0DD8">
        <w:rPr>
          <w:lang w:val="en-US"/>
        </w:rPr>
        <w:t>Take Place</w:t>
      </w:r>
      <w:r w:rsidR="00E705BB" w:rsidRPr="00ED2151">
        <w:rPr>
          <w:lang w:val="en-US"/>
        </w:rPr>
        <w:t>:</w:t>
      </w:r>
      <w:r w:rsidR="00A02240" w:rsidRPr="00ED2151">
        <w:rPr>
          <w:lang w:val="en-US"/>
        </w:rPr>
        <w:t xml:space="preserve"> …./…./….</w:t>
      </w:r>
    </w:p>
    <w:p w14:paraId="66A0D704" w14:textId="1E42DB6F" w:rsidR="00E3489F" w:rsidRPr="00ED2151" w:rsidRDefault="00AF1E56" w:rsidP="00E3489F">
      <w:pPr>
        <w:tabs>
          <w:tab w:val="left" w:pos="-426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after="120"/>
        <w:ind w:hanging="426"/>
        <w:rPr>
          <w:lang w:val="en-US"/>
        </w:rPr>
      </w:pPr>
      <w:r w:rsidRPr="00ED2151">
        <w:rPr>
          <w:lang w:val="en-US"/>
        </w:rPr>
        <w:t xml:space="preserve">The </w:t>
      </w:r>
      <w:r w:rsidR="00EB0DD8">
        <w:rPr>
          <w:lang w:val="en-US"/>
        </w:rPr>
        <w:t>Location</w:t>
      </w:r>
      <w:r w:rsidRPr="00ED2151">
        <w:rPr>
          <w:lang w:val="en-US"/>
        </w:rPr>
        <w:t xml:space="preserve"> </w:t>
      </w:r>
      <w:r w:rsidR="00E3489F" w:rsidRPr="00ED2151">
        <w:rPr>
          <w:lang w:val="en-US"/>
        </w:rPr>
        <w:t>of Halal Conformity Assessment Body</w:t>
      </w:r>
      <w:r w:rsidR="009D10D3">
        <w:rPr>
          <w:lang w:val="en-US"/>
        </w:rPr>
        <w:t xml:space="preserve"> (HCAB)</w:t>
      </w:r>
      <w:r w:rsidR="00E3489F" w:rsidRPr="00ED2151">
        <w:rPr>
          <w:lang w:val="en-US"/>
        </w:rPr>
        <w:t xml:space="preserve"> </w:t>
      </w:r>
      <w:r w:rsidRPr="00ED2151">
        <w:rPr>
          <w:lang w:val="en-US"/>
        </w:rPr>
        <w:t>in which</w:t>
      </w:r>
      <w:r w:rsidR="009D10D3">
        <w:rPr>
          <w:lang w:val="en-US"/>
        </w:rPr>
        <w:t xml:space="preserve"> the</w:t>
      </w:r>
      <w:r w:rsidRPr="00ED2151">
        <w:rPr>
          <w:lang w:val="en-US"/>
        </w:rPr>
        <w:t xml:space="preserve"> change </w:t>
      </w:r>
      <w:r w:rsidR="00EB0DD8">
        <w:rPr>
          <w:lang w:val="en-US"/>
        </w:rPr>
        <w:t>took place</w:t>
      </w:r>
      <w:r w:rsidR="003B448A" w:rsidRPr="00ED2151">
        <w:rPr>
          <w:lang w:val="en-US"/>
        </w:rPr>
        <w:t>:</w:t>
      </w:r>
      <w:r w:rsidR="00A02240" w:rsidRPr="00ED2151">
        <w:rPr>
          <w:lang w:val="en-US"/>
        </w:rPr>
        <w:t xml:space="preserve"> </w:t>
      </w:r>
    </w:p>
    <w:p w14:paraId="7289F083" w14:textId="74567C4A" w:rsidR="00A02240" w:rsidRPr="00ED2151" w:rsidRDefault="00E3489F" w:rsidP="004C31EC">
      <w:pPr>
        <w:tabs>
          <w:tab w:val="left" w:pos="-426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after="120"/>
        <w:ind w:right="-715" w:hanging="426"/>
        <w:rPr>
          <w:lang w:val="en-US"/>
        </w:rPr>
      </w:pPr>
      <w:r w:rsidRPr="00ED2151">
        <w:rPr>
          <w:lang w:val="en-US"/>
        </w:rPr>
        <w:t>Central Office</w:t>
      </w:r>
      <w:r w:rsidR="00A02240" w:rsidRPr="00ED2151">
        <w:rPr>
          <w:lang w:val="en-US"/>
        </w:rPr>
        <w:t xml:space="preserve">: </w:t>
      </w:r>
      <w:sdt>
        <w:sdtPr>
          <w:rPr>
            <w:rStyle w:val="FORM"/>
            <w:rFonts w:asciiTheme="majorHAnsi" w:hAnsiTheme="majorHAnsi"/>
            <w:sz w:val="18"/>
            <w:highlight w:val="lightGray"/>
            <w:lang w:val="en-US"/>
          </w:rPr>
          <w:id w:val="-79984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0" w:rsidRPr="00ED2151">
            <w:rPr>
              <w:rStyle w:val="FORM"/>
              <w:rFonts w:ascii="MS Gothic" w:eastAsia="MS Gothic" w:hAnsi="MS Gothic"/>
              <w:sz w:val="18"/>
              <w:highlight w:val="lightGray"/>
              <w:lang w:val="en-US"/>
            </w:rPr>
            <w:t>☐</w:t>
          </w:r>
        </w:sdtContent>
      </w:sdt>
      <w:r w:rsidR="00A02240" w:rsidRPr="00ED2151">
        <w:rPr>
          <w:lang w:val="en-US"/>
        </w:rPr>
        <w:t xml:space="preserve"> </w:t>
      </w:r>
      <w:r w:rsidR="004C31EC" w:rsidRPr="00ED2151">
        <w:rPr>
          <w:lang w:val="en-US"/>
        </w:rPr>
        <w:t xml:space="preserve">       </w:t>
      </w:r>
      <w:r w:rsidRPr="00ED2151">
        <w:rPr>
          <w:lang w:val="en-US"/>
        </w:rPr>
        <w:t>Branch Office</w:t>
      </w:r>
      <w:r w:rsidR="00A02240" w:rsidRPr="00ED2151">
        <w:rPr>
          <w:lang w:val="en-US"/>
        </w:rPr>
        <w:t xml:space="preserve">: </w:t>
      </w:r>
      <w:sdt>
        <w:sdtPr>
          <w:rPr>
            <w:rStyle w:val="FORM"/>
            <w:rFonts w:asciiTheme="majorHAnsi" w:hAnsiTheme="majorHAnsi"/>
            <w:sz w:val="18"/>
            <w:highlight w:val="lightGray"/>
            <w:lang w:val="en-US"/>
          </w:rPr>
          <w:id w:val="-7505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0" w:rsidRPr="00ED2151">
            <w:rPr>
              <w:rStyle w:val="FORM"/>
              <w:rFonts w:ascii="MS Gothic" w:eastAsia="MS Gothic" w:hAnsi="MS Gothic"/>
              <w:sz w:val="18"/>
              <w:highlight w:val="lightGray"/>
              <w:lang w:val="en-US"/>
            </w:rPr>
            <w:t>☐</w:t>
          </w:r>
        </w:sdtContent>
      </w:sdt>
      <w:r w:rsidR="00A02240" w:rsidRPr="00ED2151">
        <w:rPr>
          <w:lang w:val="en-US"/>
        </w:rPr>
        <w:t xml:space="preserve"> </w:t>
      </w:r>
      <w:r w:rsidR="004C31EC" w:rsidRPr="00ED2151">
        <w:rPr>
          <w:lang w:val="en-US"/>
        </w:rPr>
        <w:t xml:space="preserve">      Affiliation/</w:t>
      </w:r>
      <w:r w:rsidR="00EB0DD8" w:rsidRPr="00ED2151">
        <w:rPr>
          <w:lang w:val="en-US"/>
        </w:rPr>
        <w:t>Representati</w:t>
      </w:r>
      <w:r w:rsidR="00EB0DD8">
        <w:rPr>
          <w:lang w:val="en-US"/>
        </w:rPr>
        <w:t>ve</w:t>
      </w:r>
      <w:r w:rsidR="00EB0DD8" w:rsidRPr="00ED2151">
        <w:rPr>
          <w:lang w:val="en-US"/>
        </w:rPr>
        <w:t xml:space="preserve"> </w:t>
      </w:r>
      <w:r w:rsidR="004C31EC" w:rsidRPr="00ED2151">
        <w:rPr>
          <w:lang w:val="en-US"/>
        </w:rPr>
        <w:t>of HCAB</w:t>
      </w:r>
      <w:r w:rsidR="00A02240" w:rsidRPr="00ED2151">
        <w:rPr>
          <w:lang w:val="en-US"/>
        </w:rPr>
        <w:t>:</w:t>
      </w:r>
      <w:r w:rsidR="00A02240" w:rsidRPr="00ED2151">
        <w:rPr>
          <w:rStyle w:val="FORM"/>
          <w:rFonts w:asciiTheme="majorHAnsi" w:hAnsiTheme="majorHAnsi"/>
          <w:sz w:val="18"/>
          <w:highlight w:val="lightGray"/>
          <w:lang w:val="en-US"/>
        </w:rPr>
        <w:t xml:space="preserve"> </w:t>
      </w:r>
      <w:sdt>
        <w:sdtPr>
          <w:rPr>
            <w:rStyle w:val="FORM"/>
            <w:rFonts w:asciiTheme="majorHAnsi" w:hAnsiTheme="majorHAnsi"/>
            <w:sz w:val="18"/>
            <w:highlight w:val="lightGray"/>
            <w:lang w:val="en-US"/>
          </w:rPr>
          <w:id w:val="-51107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0" w:rsidRPr="00ED2151">
            <w:rPr>
              <w:rStyle w:val="FORM"/>
              <w:rFonts w:ascii="MS Gothic" w:eastAsia="MS Gothic" w:hAnsi="MS Gothic"/>
              <w:sz w:val="18"/>
              <w:highlight w:val="lightGray"/>
              <w:lang w:val="en-US"/>
            </w:rPr>
            <w:t>☐</w:t>
          </w:r>
        </w:sdtContent>
      </w:sdt>
    </w:p>
    <w:p w14:paraId="30DCD384" w14:textId="77777777" w:rsidR="00A02240" w:rsidRPr="00ED2151" w:rsidRDefault="00A02240" w:rsidP="00A02240">
      <w:pPr>
        <w:rPr>
          <w:lang w:val="en-US"/>
        </w:rPr>
        <w:sectPr w:rsidR="00A02240" w:rsidRPr="00ED2151" w:rsidSect="00082A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02240" w:rsidRPr="00ED2151" w14:paraId="1FE6677D" w14:textId="77777777" w:rsidTr="00DD579A">
        <w:trPr>
          <w:cantSplit/>
          <w:trHeight w:val="4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2AB4798" w14:textId="0F0DEBCB" w:rsidR="00A02240" w:rsidRPr="00ED2151" w:rsidRDefault="00A02240" w:rsidP="00DD579A">
            <w:pPr>
              <w:spacing w:before="120" w:after="60"/>
              <w:rPr>
                <w:i/>
                <w:lang w:val="en-US"/>
              </w:rPr>
            </w:pPr>
            <w:r w:rsidRPr="00ED2151">
              <w:rPr>
                <w:i/>
                <w:lang w:val="en-US"/>
              </w:rPr>
              <w:t xml:space="preserve">A.1. </w:t>
            </w:r>
            <w:r w:rsidR="004F3489" w:rsidRPr="00ED2151">
              <w:rPr>
                <w:i/>
                <w:lang w:val="en-US"/>
              </w:rPr>
              <w:t>H</w:t>
            </w:r>
            <w:r w:rsidR="00D53FC2" w:rsidRPr="00ED2151">
              <w:rPr>
                <w:i/>
                <w:lang w:val="en-US"/>
              </w:rPr>
              <w:t>CAB</w:t>
            </w:r>
            <w:r w:rsidR="004F3489" w:rsidRPr="00ED2151">
              <w:rPr>
                <w:i/>
                <w:lang w:val="en-US"/>
              </w:rPr>
              <w:t>'s Updated/Recently Updated Legal Information</w:t>
            </w:r>
          </w:p>
        </w:tc>
      </w:tr>
      <w:tr w:rsidR="00A02240" w:rsidRPr="00ED2151" w14:paraId="46302A6D" w14:textId="77777777" w:rsidTr="00DD579A">
        <w:trPr>
          <w:cantSplit/>
          <w:trHeight w:val="215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CF502" w14:textId="2EB04994" w:rsidR="00A02240" w:rsidRPr="00ED2151" w:rsidRDefault="000652D0" w:rsidP="00DD579A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Address</w:t>
            </w:r>
            <w:r w:rsidR="00A02240" w:rsidRPr="00ED2151">
              <w:rPr>
                <w:sz w:val="20"/>
                <w:szCs w:val="20"/>
                <w:lang w:val="en-US"/>
              </w:rPr>
              <w:t>: ………………………………………………………………………………………………………</w:t>
            </w:r>
            <w:r w:rsidR="00ED2151" w:rsidRPr="00ED2151">
              <w:rPr>
                <w:sz w:val="20"/>
                <w:szCs w:val="20"/>
                <w:lang w:val="en-US"/>
              </w:rPr>
              <w:t>……</w:t>
            </w:r>
            <w:r w:rsidR="00A02240" w:rsidRPr="00ED2151">
              <w:rPr>
                <w:sz w:val="20"/>
                <w:szCs w:val="20"/>
                <w:lang w:val="en-US"/>
              </w:rPr>
              <w:t>.……..........</w:t>
            </w:r>
          </w:p>
          <w:p w14:paraId="22F03C53" w14:textId="77777777" w:rsidR="00A02240" w:rsidRPr="00ED2151" w:rsidRDefault="00A02240" w:rsidP="00DD579A">
            <w:pPr>
              <w:spacing w:before="120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…….………………………………………………………….…………………………………………………………….…</w:t>
            </w:r>
          </w:p>
          <w:p w14:paraId="7546F385" w14:textId="1B9084FE" w:rsidR="00A02240" w:rsidRPr="00ED2151" w:rsidRDefault="000652D0" w:rsidP="00DD579A">
            <w:pPr>
              <w:spacing w:before="120"/>
              <w:rPr>
                <w:sz w:val="20"/>
                <w:szCs w:val="20"/>
                <w:lang w:val="en-US"/>
              </w:rPr>
            </w:pPr>
            <w:r w:rsidRPr="00ED2151">
              <w:rPr>
                <w:bCs/>
                <w:sz w:val="20"/>
                <w:szCs w:val="20"/>
                <w:lang w:val="en-US"/>
              </w:rPr>
              <w:t xml:space="preserve">Name-Identity </w:t>
            </w:r>
            <w:r w:rsidR="00E819CC" w:rsidRPr="00ED2151">
              <w:rPr>
                <w:bCs/>
                <w:sz w:val="20"/>
                <w:szCs w:val="20"/>
                <w:lang w:val="en-US"/>
              </w:rPr>
              <w:t>of the Halal Conformity Assessment Body</w:t>
            </w:r>
            <w:r w:rsidR="00A02240" w:rsidRPr="00ED2151">
              <w:rPr>
                <w:sz w:val="20"/>
                <w:szCs w:val="20"/>
                <w:lang w:val="en-US"/>
              </w:rPr>
              <w:t>: …………………………………………………………………………………………………………………….</w:t>
            </w:r>
          </w:p>
          <w:p w14:paraId="3DF93E70" w14:textId="7669CEF9" w:rsidR="00A02240" w:rsidRPr="00ED2151" w:rsidRDefault="00E819CC" w:rsidP="00DD579A">
            <w:pPr>
              <w:spacing w:before="120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City</w:t>
            </w:r>
            <w:r w:rsidR="00A02240" w:rsidRPr="00ED2151">
              <w:rPr>
                <w:sz w:val="20"/>
                <w:szCs w:val="20"/>
                <w:lang w:val="en-US"/>
              </w:rPr>
              <w:t>: ………………………………..…… P</w:t>
            </w:r>
            <w:r w:rsidRPr="00ED2151">
              <w:rPr>
                <w:sz w:val="20"/>
                <w:szCs w:val="20"/>
                <w:lang w:val="en-US"/>
              </w:rPr>
              <w:t>ostcode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: …………….……………… </w:t>
            </w:r>
            <w:r w:rsidR="00ED2151" w:rsidRPr="00ED2151">
              <w:rPr>
                <w:sz w:val="20"/>
                <w:szCs w:val="20"/>
                <w:lang w:val="en-US"/>
              </w:rPr>
              <w:t>Country</w:t>
            </w:r>
            <w:r w:rsidR="00ED2151" w:rsidRPr="00ED2151">
              <w:rPr>
                <w:i/>
                <w:iCs/>
                <w:sz w:val="20"/>
                <w:szCs w:val="20"/>
                <w:lang w:val="en-US"/>
              </w:rPr>
              <w:t>: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 ……….………………….</w:t>
            </w:r>
          </w:p>
          <w:p w14:paraId="1DDD11C0" w14:textId="3EEC58D4" w:rsidR="00A02240" w:rsidRPr="00ED2151" w:rsidRDefault="00E819CC" w:rsidP="00DD579A">
            <w:pPr>
              <w:pStyle w:val="Heading1"/>
              <w:spacing w:before="180"/>
              <w:ind w:right="0"/>
              <w:rPr>
                <w:i w:val="0"/>
                <w:sz w:val="20"/>
                <w:szCs w:val="20"/>
                <w:lang w:val="en-US"/>
              </w:rPr>
            </w:pPr>
            <w:r w:rsidRPr="00ED2151">
              <w:rPr>
                <w:i w:val="0"/>
                <w:iCs w:val="0"/>
                <w:sz w:val="20"/>
                <w:szCs w:val="20"/>
                <w:lang w:val="en-US"/>
              </w:rPr>
              <w:t>Telephone (incl. area code</w:t>
            </w:r>
            <w:r w:rsidR="00E705BB">
              <w:rPr>
                <w:i w:val="0"/>
                <w:iCs w:val="0"/>
                <w:sz w:val="20"/>
                <w:szCs w:val="20"/>
                <w:lang w:val="en-US"/>
              </w:rPr>
              <w:t>)</w:t>
            </w:r>
            <w:r w:rsidR="00A02240" w:rsidRPr="00ED2151">
              <w:rPr>
                <w:i w:val="0"/>
                <w:sz w:val="20"/>
                <w:szCs w:val="20"/>
                <w:lang w:val="en-US"/>
              </w:rPr>
              <w:t>: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 </w:t>
            </w:r>
            <w:r w:rsidR="00A02240" w:rsidRPr="00ED2151">
              <w:rPr>
                <w:i w:val="0"/>
                <w:sz w:val="20"/>
                <w:szCs w:val="20"/>
                <w:lang w:val="en-US"/>
              </w:rPr>
              <w:t xml:space="preserve">………………………………......           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 </w:t>
            </w:r>
            <w:r w:rsidR="00ED2151" w:rsidRPr="00ED2151">
              <w:rPr>
                <w:i w:val="0"/>
                <w:iCs w:val="0"/>
                <w:sz w:val="20"/>
                <w:szCs w:val="20"/>
                <w:lang w:val="en-US"/>
              </w:rPr>
              <w:t>Fax:</w:t>
            </w:r>
            <w:r w:rsidR="00A02240" w:rsidRPr="00ED2151">
              <w:rPr>
                <w:i w:val="0"/>
                <w:sz w:val="20"/>
                <w:szCs w:val="20"/>
                <w:lang w:val="en-US"/>
              </w:rPr>
              <w:t>…….............................</w:t>
            </w:r>
          </w:p>
          <w:p w14:paraId="44FEBC08" w14:textId="77777777" w:rsidR="00A02240" w:rsidRPr="00ED2151" w:rsidRDefault="00A02240" w:rsidP="00DD579A">
            <w:pPr>
              <w:spacing w:before="180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 xml:space="preserve">E-mail:  …………………………………............................        </w:t>
            </w:r>
          </w:p>
          <w:p w14:paraId="7B804B1B" w14:textId="4FB2CAE0" w:rsidR="00A02240" w:rsidRPr="00ED2151" w:rsidRDefault="00A02240" w:rsidP="00DD579A">
            <w:pPr>
              <w:spacing w:before="180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Web</w:t>
            </w:r>
            <w:r w:rsidR="005B74F8" w:rsidRPr="00ED2151">
              <w:rPr>
                <w:sz w:val="20"/>
                <w:szCs w:val="20"/>
                <w:lang w:val="en-US"/>
              </w:rPr>
              <w:t>site</w:t>
            </w:r>
            <w:r w:rsidRPr="00ED2151">
              <w:rPr>
                <w:sz w:val="20"/>
                <w:szCs w:val="20"/>
                <w:lang w:val="en-US"/>
              </w:rPr>
              <w:t>: ....................................................................................</w:t>
            </w:r>
          </w:p>
          <w:p w14:paraId="1A90F5BE" w14:textId="51C79B4E" w:rsidR="00A02240" w:rsidRPr="00ED2151" w:rsidRDefault="005B74F8" w:rsidP="005B74F8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Tax Office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: .............................................. </w:t>
            </w:r>
            <w:r w:rsidRPr="00ED2151">
              <w:rPr>
                <w:sz w:val="20"/>
                <w:szCs w:val="20"/>
                <w:lang w:val="en-US"/>
              </w:rPr>
              <w:t>Tax</w:t>
            </w:r>
            <w:r w:rsidR="00A02240" w:rsidRPr="00ED2151">
              <w:rPr>
                <w:sz w:val="20"/>
                <w:szCs w:val="20"/>
                <w:lang w:val="en-US"/>
              </w:rPr>
              <w:t xml:space="preserve"> </w:t>
            </w:r>
            <w:r w:rsidR="00ED2151" w:rsidRPr="00ED2151">
              <w:rPr>
                <w:sz w:val="20"/>
                <w:szCs w:val="20"/>
                <w:lang w:val="en-US"/>
              </w:rPr>
              <w:t>No:</w:t>
            </w:r>
            <w:r w:rsidR="00A02240" w:rsidRPr="00ED2151">
              <w:rPr>
                <w:sz w:val="20"/>
                <w:szCs w:val="20"/>
                <w:lang w:val="en-US"/>
              </w:rPr>
              <w:t>……………………………………</w:t>
            </w:r>
          </w:p>
        </w:tc>
      </w:tr>
      <w:tr w:rsidR="00A02240" w:rsidRPr="00ED2151" w14:paraId="4C78D0DB" w14:textId="77777777" w:rsidTr="00DD579A">
        <w:trPr>
          <w:cantSplit/>
          <w:trHeight w:val="4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0D87E79" w14:textId="59DFDB8D" w:rsidR="00A02240" w:rsidRPr="00ED2151" w:rsidRDefault="00A02240" w:rsidP="00DD579A">
            <w:pPr>
              <w:spacing w:before="120" w:after="60"/>
              <w:rPr>
                <w:i/>
                <w:lang w:val="en-US"/>
              </w:rPr>
            </w:pPr>
            <w:r w:rsidRPr="00ED2151">
              <w:rPr>
                <w:i/>
                <w:lang w:val="en-US"/>
              </w:rPr>
              <w:t xml:space="preserve">A.2. </w:t>
            </w:r>
            <w:r w:rsidR="005B74F8" w:rsidRPr="00ED2151">
              <w:rPr>
                <w:i/>
                <w:lang w:val="en-US"/>
              </w:rPr>
              <w:t xml:space="preserve">HCAB's Legal Information Before </w:t>
            </w:r>
            <w:r w:rsidR="00EB0DD8">
              <w:rPr>
                <w:i/>
                <w:lang w:val="en-US"/>
              </w:rPr>
              <w:t xml:space="preserve">the </w:t>
            </w:r>
            <w:r w:rsidR="005B74F8" w:rsidRPr="00ED2151">
              <w:rPr>
                <w:i/>
                <w:lang w:val="en-US"/>
              </w:rPr>
              <w:t>Change</w:t>
            </w:r>
            <w:r w:rsidRPr="00ED2151">
              <w:rPr>
                <w:i/>
                <w:lang w:val="en-US"/>
              </w:rPr>
              <w:t xml:space="preserve"> </w:t>
            </w:r>
          </w:p>
        </w:tc>
      </w:tr>
      <w:tr w:rsidR="00A02240" w:rsidRPr="00ED2151" w14:paraId="06904DBF" w14:textId="77777777" w:rsidTr="00DD579A">
        <w:trPr>
          <w:cantSplit/>
          <w:trHeight w:val="215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24337" w14:textId="50E35689" w:rsidR="005B74F8" w:rsidRPr="005B74F8" w:rsidRDefault="005B74F8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5B74F8">
              <w:rPr>
                <w:sz w:val="20"/>
                <w:szCs w:val="20"/>
                <w:lang w:val="en-US"/>
              </w:rPr>
              <w:t>Address: ………………………………………………………………………………………………………</w:t>
            </w:r>
            <w:r w:rsidR="00ED2151" w:rsidRPr="00ED2151">
              <w:rPr>
                <w:sz w:val="20"/>
                <w:szCs w:val="20"/>
                <w:lang w:val="en-US"/>
              </w:rPr>
              <w:t>……</w:t>
            </w:r>
            <w:r w:rsidRPr="005B74F8">
              <w:rPr>
                <w:sz w:val="20"/>
                <w:szCs w:val="20"/>
                <w:lang w:val="en-US"/>
              </w:rPr>
              <w:t>.……..........</w:t>
            </w:r>
          </w:p>
          <w:p w14:paraId="61295EEF" w14:textId="77777777" w:rsidR="005B74F8" w:rsidRPr="005B74F8" w:rsidRDefault="005B74F8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5B74F8">
              <w:rPr>
                <w:sz w:val="20"/>
                <w:szCs w:val="20"/>
                <w:lang w:val="en-US"/>
              </w:rPr>
              <w:t>…….………………………………………………………….…………………………………………………………….…</w:t>
            </w:r>
          </w:p>
          <w:p w14:paraId="0B2BDB62" w14:textId="77777777" w:rsidR="005B74F8" w:rsidRPr="005B74F8" w:rsidRDefault="005B74F8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5B74F8">
              <w:rPr>
                <w:bCs/>
                <w:sz w:val="20"/>
                <w:szCs w:val="20"/>
                <w:lang w:val="en-US"/>
              </w:rPr>
              <w:t>Name-Identity of the Halal Conformity Assessment Body</w:t>
            </w:r>
            <w:r w:rsidRPr="005B74F8">
              <w:rPr>
                <w:sz w:val="20"/>
                <w:szCs w:val="20"/>
                <w:lang w:val="en-US"/>
              </w:rPr>
              <w:t>: …………………………………………………………………………………………………………………….</w:t>
            </w:r>
          </w:p>
          <w:p w14:paraId="2C8BE8F0" w14:textId="1B6B6D8D" w:rsidR="005B74F8" w:rsidRPr="005B74F8" w:rsidRDefault="005B74F8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5B74F8">
              <w:rPr>
                <w:sz w:val="20"/>
                <w:szCs w:val="20"/>
                <w:lang w:val="en-US"/>
              </w:rPr>
              <w:t>City: ………………………………..…… Postcode: ………</w:t>
            </w:r>
            <w:r w:rsidR="00ED2151" w:rsidRPr="00ED2151">
              <w:rPr>
                <w:sz w:val="20"/>
                <w:szCs w:val="20"/>
                <w:lang w:val="en-US"/>
              </w:rPr>
              <w:t>….</w:t>
            </w:r>
            <w:r w:rsidRPr="005B74F8">
              <w:rPr>
                <w:sz w:val="20"/>
                <w:szCs w:val="20"/>
                <w:lang w:val="en-US"/>
              </w:rPr>
              <w:t xml:space="preserve">……………… </w:t>
            </w:r>
            <w:r w:rsidR="00ED2151" w:rsidRPr="00ED2151">
              <w:rPr>
                <w:sz w:val="20"/>
                <w:szCs w:val="20"/>
                <w:lang w:val="en-US"/>
              </w:rPr>
              <w:t>Country</w:t>
            </w:r>
            <w:r w:rsidR="00ED2151" w:rsidRPr="00ED2151">
              <w:rPr>
                <w:i/>
                <w:iCs/>
                <w:sz w:val="20"/>
                <w:szCs w:val="20"/>
                <w:lang w:val="en-US"/>
              </w:rPr>
              <w:t>:</w:t>
            </w:r>
            <w:r w:rsidRPr="005B74F8">
              <w:rPr>
                <w:sz w:val="20"/>
                <w:szCs w:val="20"/>
                <w:lang w:val="en-US"/>
              </w:rPr>
              <w:t xml:space="preserve"> ……….………………….</w:t>
            </w:r>
          </w:p>
          <w:p w14:paraId="0E740AB8" w14:textId="77777777" w:rsidR="005B74F8" w:rsidRPr="005B74F8" w:rsidRDefault="005B74F8" w:rsidP="005B74F8">
            <w:pPr>
              <w:spacing w:after="120" w:line="240" w:lineRule="atLeast"/>
              <w:rPr>
                <w:iCs/>
                <w:sz w:val="20"/>
                <w:szCs w:val="20"/>
                <w:lang w:val="en-US"/>
              </w:rPr>
            </w:pPr>
            <w:r w:rsidRPr="005B74F8">
              <w:rPr>
                <w:sz w:val="20"/>
                <w:szCs w:val="20"/>
                <w:lang w:val="en-US"/>
              </w:rPr>
              <w:t>Telephone (incl. area code</w:t>
            </w:r>
            <w:r w:rsidRPr="005B74F8">
              <w:rPr>
                <w:iCs/>
                <w:sz w:val="20"/>
                <w:szCs w:val="20"/>
                <w:lang w:val="en-US"/>
              </w:rPr>
              <w:t>:</w:t>
            </w:r>
            <w:r w:rsidRPr="005B74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4F8">
              <w:rPr>
                <w:iCs/>
                <w:sz w:val="20"/>
                <w:szCs w:val="20"/>
                <w:lang w:val="en-US"/>
              </w:rPr>
              <w:t xml:space="preserve">………………………………......           </w:t>
            </w:r>
            <w:r w:rsidRPr="005B74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4F8">
              <w:rPr>
                <w:sz w:val="20"/>
                <w:szCs w:val="20"/>
                <w:lang w:val="en-US"/>
              </w:rPr>
              <w:t>Fax:</w:t>
            </w:r>
            <w:r w:rsidRPr="005B74F8">
              <w:rPr>
                <w:iCs/>
                <w:sz w:val="20"/>
                <w:szCs w:val="20"/>
                <w:lang w:val="en-US"/>
              </w:rPr>
              <w:t>……….............................</w:t>
            </w:r>
          </w:p>
          <w:p w14:paraId="14CBEBEB" w14:textId="274DAB98" w:rsidR="005B74F8" w:rsidRPr="005B74F8" w:rsidRDefault="00ED2151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>E-mail: …</w:t>
            </w:r>
            <w:r w:rsidR="005B74F8" w:rsidRPr="005B74F8">
              <w:rPr>
                <w:sz w:val="20"/>
                <w:szCs w:val="20"/>
                <w:lang w:val="en-US"/>
              </w:rPr>
              <w:t xml:space="preserve">………………………………............................        </w:t>
            </w:r>
          </w:p>
          <w:p w14:paraId="6E265D40" w14:textId="77777777" w:rsidR="005B74F8" w:rsidRPr="005B74F8" w:rsidRDefault="005B74F8" w:rsidP="005B74F8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5B74F8">
              <w:rPr>
                <w:sz w:val="20"/>
                <w:szCs w:val="20"/>
                <w:lang w:val="en-US"/>
              </w:rPr>
              <w:t>Website: ....................................................................................</w:t>
            </w:r>
          </w:p>
          <w:p w14:paraId="787DA0D7" w14:textId="08D6147D" w:rsidR="00A02240" w:rsidRPr="00ED2151" w:rsidRDefault="005B74F8" w:rsidP="005B74F8">
            <w:pPr>
              <w:rPr>
                <w:sz w:val="18"/>
                <w:lang w:val="en-US"/>
              </w:rPr>
            </w:pPr>
            <w:r w:rsidRPr="00ED2151">
              <w:rPr>
                <w:sz w:val="20"/>
                <w:szCs w:val="20"/>
                <w:lang w:val="en-US"/>
              </w:rPr>
              <w:t xml:space="preserve">Tax Office: .............................................. Tax </w:t>
            </w:r>
            <w:r w:rsidR="00ED2151" w:rsidRPr="00ED2151">
              <w:rPr>
                <w:sz w:val="20"/>
                <w:szCs w:val="20"/>
                <w:lang w:val="en-US"/>
              </w:rPr>
              <w:t>No…</w:t>
            </w:r>
            <w:r w:rsidRPr="00ED2151">
              <w:rPr>
                <w:sz w:val="20"/>
                <w:szCs w:val="20"/>
                <w:lang w:val="en-US"/>
              </w:rPr>
              <w:t>……………………………………</w:t>
            </w:r>
          </w:p>
        </w:tc>
      </w:tr>
    </w:tbl>
    <w:p w14:paraId="690352C1" w14:textId="77777777" w:rsidR="00A02240" w:rsidRPr="00ED2151" w:rsidRDefault="00A02240" w:rsidP="00A02240">
      <w:pPr>
        <w:tabs>
          <w:tab w:val="left" w:pos="1201"/>
        </w:tabs>
        <w:jc w:val="both"/>
        <w:rPr>
          <w:b/>
          <w:lang w:val="en-US"/>
        </w:rPr>
      </w:pPr>
    </w:p>
    <w:p w14:paraId="3F8AA30F" w14:textId="77777777" w:rsidR="00A02240" w:rsidRPr="00ED2151" w:rsidRDefault="00A02240" w:rsidP="00A02240">
      <w:pPr>
        <w:rPr>
          <w:lang w:val="en-US"/>
        </w:rPr>
      </w:pPr>
    </w:p>
    <w:p w14:paraId="449E5456" w14:textId="77777777" w:rsidR="00A02240" w:rsidRPr="00ED2151" w:rsidRDefault="00A02240" w:rsidP="00A02240">
      <w:pPr>
        <w:rPr>
          <w:lang w:val="en-US"/>
        </w:rPr>
      </w:pPr>
    </w:p>
    <w:p w14:paraId="09163193" w14:textId="77777777" w:rsidR="00A02240" w:rsidRPr="00ED2151" w:rsidRDefault="00A02240" w:rsidP="00A02240">
      <w:pPr>
        <w:rPr>
          <w:lang w:val="en-US"/>
        </w:rPr>
      </w:pPr>
    </w:p>
    <w:p w14:paraId="33788F13" w14:textId="77777777" w:rsidR="00A02240" w:rsidRPr="00ED2151" w:rsidRDefault="00A02240" w:rsidP="00A02240">
      <w:pPr>
        <w:rPr>
          <w:lang w:val="en-US"/>
        </w:rPr>
      </w:pPr>
    </w:p>
    <w:p w14:paraId="331587FF" w14:textId="77777777" w:rsidR="00A02240" w:rsidRPr="00ED2151" w:rsidRDefault="00A02240" w:rsidP="00A02240">
      <w:pPr>
        <w:rPr>
          <w:lang w:val="en-US"/>
        </w:rPr>
      </w:pPr>
    </w:p>
    <w:p w14:paraId="5C0F0F09" w14:textId="77777777" w:rsidR="00A02240" w:rsidRPr="00ED2151" w:rsidRDefault="00A02240" w:rsidP="00A02240">
      <w:pPr>
        <w:rPr>
          <w:lang w:val="en-US"/>
        </w:rPr>
      </w:pPr>
    </w:p>
    <w:p w14:paraId="48C0BE76" w14:textId="687793B6" w:rsidR="00A02240" w:rsidRPr="00ED2151" w:rsidRDefault="00A02240" w:rsidP="00A02240">
      <w:pPr>
        <w:rPr>
          <w:lang w:val="en-US"/>
        </w:rPr>
      </w:pPr>
    </w:p>
    <w:p w14:paraId="4E6AAA9F" w14:textId="7DDAB8A4" w:rsidR="00945BC8" w:rsidRPr="00ED2151" w:rsidRDefault="00945BC8" w:rsidP="00A02240">
      <w:pPr>
        <w:rPr>
          <w:lang w:val="en-US"/>
        </w:rPr>
      </w:pPr>
    </w:p>
    <w:p w14:paraId="4AEA5F1E" w14:textId="77777777" w:rsidR="00D32797" w:rsidRPr="00ED2151" w:rsidRDefault="00D32797" w:rsidP="00A02240">
      <w:pPr>
        <w:rPr>
          <w:lang w:val="en-US"/>
        </w:rPr>
      </w:pPr>
    </w:p>
    <w:p w14:paraId="255787D1" w14:textId="77777777" w:rsidR="00A02240" w:rsidRPr="00ED2151" w:rsidRDefault="00A02240" w:rsidP="00A02240">
      <w:pPr>
        <w:rPr>
          <w:lang w:val="en-US"/>
        </w:rPr>
      </w:pPr>
    </w:p>
    <w:p w14:paraId="2A021353" w14:textId="77777777" w:rsidR="00A02240" w:rsidRPr="00ED2151" w:rsidRDefault="00A02240" w:rsidP="00A02240">
      <w:pPr>
        <w:rPr>
          <w:lang w:val="en-US"/>
        </w:rPr>
      </w:pPr>
    </w:p>
    <w:p w14:paraId="2CAC2C0C" w14:textId="77777777" w:rsidR="00A02240" w:rsidRPr="00ED2151" w:rsidRDefault="00A02240" w:rsidP="00A02240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02240" w:rsidRPr="00ED2151" w14:paraId="7A23FF50" w14:textId="77777777" w:rsidTr="00DD579A">
        <w:trPr>
          <w:cantSplit/>
          <w:trHeight w:val="4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0EA6DC" w14:textId="436A2C89" w:rsidR="00A02240" w:rsidRPr="00ED2151" w:rsidRDefault="00A02240" w:rsidP="00DD579A">
            <w:pPr>
              <w:spacing w:before="120" w:after="60"/>
              <w:rPr>
                <w:i/>
                <w:lang w:val="en-US"/>
              </w:rPr>
            </w:pPr>
            <w:r w:rsidRPr="00ED2151">
              <w:rPr>
                <w:i/>
                <w:lang w:val="en-US"/>
              </w:rPr>
              <w:lastRenderedPageBreak/>
              <w:t xml:space="preserve">B.1. </w:t>
            </w:r>
            <w:r w:rsidR="00D32797" w:rsidRPr="00ED2151">
              <w:rPr>
                <w:i/>
                <w:lang w:val="en-US"/>
              </w:rPr>
              <w:t>HCAB's Updated/Recently Updated Organization Information</w:t>
            </w:r>
          </w:p>
        </w:tc>
      </w:tr>
      <w:tr w:rsidR="00A02240" w:rsidRPr="00ED2151" w14:paraId="0389720A" w14:textId="77777777" w:rsidTr="00DD579A">
        <w:trPr>
          <w:cantSplit/>
          <w:trHeight w:val="1358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A6A7C" w14:textId="7DAC9FA0" w:rsidR="00A02240" w:rsidRPr="00ED2151" w:rsidRDefault="00C666B9" w:rsidP="00DD579A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>Owner of the Halal Conformity Assessment Body</w:t>
            </w:r>
            <w:r w:rsidR="00A02240" w:rsidRPr="00ED2151">
              <w:rPr>
                <w:sz w:val="22"/>
                <w:u w:val="single"/>
                <w:lang w:val="en-US"/>
              </w:rPr>
              <w:t>:</w:t>
            </w:r>
          </w:p>
          <w:p w14:paraId="6274B190" w14:textId="7F7D14AD" w:rsidR="00C666B9" w:rsidRPr="00ED2151" w:rsidRDefault="00C666B9" w:rsidP="00DD579A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Name:</w:t>
            </w:r>
          </w:p>
          <w:p w14:paraId="3AB3D503" w14:textId="08E7E01E" w:rsidR="00A02240" w:rsidRPr="00ED2151" w:rsidRDefault="00C666B9" w:rsidP="00DD579A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Surname</w:t>
            </w:r>
            <w:r w:rsidR="00A02240" w:rsidRPr="00ED2151">
              <w:rPr>
                <w:sz w:val="22"/>
                <w:u w:val="single"/>
                <w:lang w:val="en-US"/>
              </w:rPr>
              <w:t>:</w:t>
            </w:r>
          </w:p>
          <w:p w14:paraId="1FFFB640" w14:textId="5534A644" w:rsidR="00A02240" w:rsidRPr="00ED2151" w:rsidRDefault="00A02240" w:rsidP="00DD579A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D</w:t>
            </w:r>
            <w:r w:rsidR="00C666B9" w:rsidRPr="00ED2151">
              <w:rPr>
                <w:sz w:val="22"/>
                <w:u w:val="single"/>
                <w:lang w:val="en-US"/>
              </w:rPr>
              <w:t>ate of Birth</w:t>
            </w:r>
            <w:r w:rsidRPr="00ED2151">
              <w:rPr>
                <w:sz w:val="22"/>
                <w:u w:val="single"/>
                <w:lang w:val="en-US"/>
              </w:rPr>
              <w:t>:</w:t>
            </w:r>
          </w:p>
          <w:p w14:paraId="2FFF66C7" w14:textId="38DC1D9C" w:rsidR="00A02240" w:rsidRPr="00ED2151" w:rsidRDefault="00EB0DD8" w:rsidP="00DD579A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I</w:t>
            </w:r>
            <w:r>
              <w:rPr>
                <w:sz w:val="22"/>
                <w:u w:val="single"/>
                <w:lang w:val="en-US"/>
              </w:rPr>
              <w:t>D</w:t>
            </w:r>
            <w:r w:rsidRPr="00ED2151">
              <w:rPr>
                <w:sz w:val="22"/>
                <w:u w:val="single"/>
                <w:lang w:val="en-US"/>
              </w:rPr>
              <w:t xml:space="preserve"> </w:t>
            </w:r>
            <w:r w:rsidR="00C666B9" w:rsidRPr="00ED2151">
              <w:rPr>
                <w:sz w:val="22"/>
                <w:u w:val="single"/>
                <w:lang w:val="en-US"/>
              </w:rPr>
              <w:t>Number</w:t>
            </w:r>
            <w:r w:rsidR="00A02240" w:rsidRPr="00ED2151">
              <w:rPr>
                <w:sz w:val="22"/>
                <w:u w:val="single"/>
                <w:lang w:val="en-US"/>
              </w:rPr>
              <w:t>:</w:t>
            </w:r>
          </w:p>
          <w:p w14:paraId="0A0E18B8" w14:textId="211E6A65" w:rsidR="005E74A8" w:rsidRPr="005E74A8" w:rsidRDefault="005E74A8" w:rsidP="005E74A8">
            <w:pPr>
              <w:pStyle w:val="ListParagraph"/>
              <w:numPr>
                <w:ilvl w:val="0"/>
                <w:numId w:val="26"/>
              </w:numPr>
              <w:tabs>
                <w:tab w:val="left" w:pos="9072"/>
                <w:tab w:val="left" w:pos="9214"/>
              </w:tabs>
              <w:spacing w:after="60"/>
              <w:rPr>
                <w:i/>
                <w:sz w:val="20"/>
                <w:lang w:val="en-US"/>
              </w:rPr>
            </w:pPr>
            <w:r w:rsidRPr="005E74A8">
              <w:rPr>
                <w:i/>
                <w:sz w:val="20"/>
                <w:lang w:val="en-US"/>
              </w:rPr>
              <w:t xml:space="preserve">In case of </w:t>
            </w:r>
            <w:r w:rsidR="00EB0DD8">
              <w:rPr>
                <w:i/>
                <w:sz w:val="20"/>
                <w:lang w:val="en-US"/>
              </w:rPr>
              <w:t>multiple</w:t>
            </w:r>
            <w:r w:rsidRPr="005E74A8">
              <w:rPr>
                <w:i/>
                <w:sz w:val="20"/>
                <w:lang w:val="en-US"/>
              </w:rPr>
              <w:t xml:space="preserve"> legal owner</w:t>
            </w:r>
            <w:r w:rsidR="00EB0DD8">
              <w:rPr>
                <w:i/>
                <w:sz w:val="20"/>
                <w:lang w:val="en-US"/>
              </w:rPr>
              <w:t>s</w:t>
            </w:r>
            <w:r w:rsidRPr="005E74A8">
              <w:rPr>
                <w:i/>
                <w:sz w:val="20"/>
                <w:lang w:val="en-US"/>
              </w:rPr>
              <w:t>, this information must be filled in for each person.</w:t>
            </w:r>
          </w:p>
          <w:p w14:paraId="274E57C2" w14:textId="1D0B342C" w:rsidR="00A02240" w:rsidRPr="00ED2151" w:rsidRDefault="005E74A8" w:rsidP="005E74A8">
            <w:pPr>
              <w:rPr>
                <w:i/>
                <w:sz w:val="20"/>
                <w:lang w:val="en-US"/>
              </w:rPr>
            </w:pPr>
            <w:r w:rsidRPr="005E74A8">
              <w:rPr>
                <w:i/>
                <w:sz w:val="20"/>
                <w:lang w:val="en-US"/>
              </w:rPr>
              <w:t xml:space="preserve">If </w:t>
            </w:r>
            <w:r w:rsidR="00EB0DD8">
              <w:rPr>
                <w:i/>
                <w:sz w:val="20"/>
                <w:lang w:val="en-US"/>
              </w:rPr>
              <w:t>a</w:t>
            </w:r>
            <w:r w:rsidR="00EB0DD8" w:rsidRPr="005E74A8">
              <w:rPr>
                <w:i/>
                <w:sz w:val="20"/>
                <w:lang w:val="en-US"/>
              </w:rPr>
              <w:t xml:space="preserve"> </w:t>
            </w:r>
            <w:r w:rsidRPr="005E74A8">
              <w:rPr>
                <w:i/>
                <w:sz w:val="20"/>
                <w:lang w:val="en-US"/>
              </w:rPr>
              <w:t xml:space="preserve">legal entity is the legal owner of the </w:t>
            </w:r>
            <w:r w:rsidR="00EB0DD8">
              <w:rPr>
                <w:i/>
                <w:sz w:val="20"/>
                <w:lang w:val="en-US"/>
              </w:rPr>
              <w:t>body</w:t>
            </w:r>
            <w:r w:rsidRPr="005E74A8">
              <w:rPr>
                <w:i/>
                <w:sz w:val="20"/>
                <w:lang w:val="en-US"/>
              </w:rPr>
              <w:t>, the legal entity's full name, contact address and tax number must be provided.</w:t>
            </w:r>
          </w:p>
        </w:tc>
      </w:tr>
      <w:tr w:rsidR="00A02240" w:rsidRPr="00ED2151" w14:paraId="04CF47C9" w14:textId="77777777" w:rsidTr="00DD579A">
        <w:trPr>
          <w:cantSplit/>
          <w:trHeight w:val="1356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AA865" w14:textId="4C7BA213" w:rsidR="00C666B9" w:rsidRPr="00C666B9" w:rsidRDefault="00C666B9" w:rsidP="00C666B9">
            <w:pPr>
              <w:tabs>
                <w:tab w:val="left" w:pos="9072"/>
                <w:tab w:val="left" w:pos="9214"/>
              </w:tabs>
              <w:rPr>
                <w:bCs/>
                <w:sz w:val="22"/>
                <w:lang w:val="en-US"/>
              </w:rPr>
            </w:pPr>
            <w:r w:rsidRPr="00C666B9">
              <w:rPr>
                <w:bCs/>
                <w:sz w:val="22"/>
                <w:lang w:val="en-US"/>
              </w:rPr>
              <w:t xml:space="preserve">Person authorized to represent </w:t>
            </w:r>
            <w:r w:rsidR="00775D6E">
              <w:rPr>
                <w:bCs/>
                <w:sz w:val="22"/>
                <w:lang w:val="en-US"/>
              </w:rPr>
              <w:t xml:space="preserve">and bind </w:t>
            </w:r>
            <w:r w:rsidRPr="00C666B9">
              <w:rPr>
                <w:bCs/>
                <w:sz w:val="22"/>
                <w:lang w:val="en-US"/>
              </w:rPr>
              <w:t>the organization:</w:t>
            </w:r>
          </w:p>
          <w:p w14:paraId="5A081F86" w14:textId="77777777" w:rsidR="00A02240" w:rsidRPr="00ED2151" w:rsidRDefault="00A02240" w:rsidP="00DD579A">
            <w:pPr>
              <w:tabs>
                <w:tab w:val="left" w:pos="9072"/>
                <w:tab w:val="left" w:pos="9214"/>
              </w:tabs>
              <w:rPr>
                <w:bCs/>
                <w:sz w:val="22"/>
                <w:lang w:val="en-US"/>
              </w:rPr>
            </w:pPr>
          </w:p>
          <w:p w14:paraId="10C1058C" w14:textId="77777777" w:rsidR="00C666B9" w:rsidRPr="00C666B9" w:rsidRDefault="00C666B9" w:rsidP="00C666B9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Name:</w:t>
            </w:r>
          </w:p>
          <w:p w14:paraId="57FE79A4" w14:textId="77777777" w:rsidR="00C666B9" w:rsidRPr="00C666B9" w:rsidRDefault="00C666B9" w:rsidP="00C666B9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Surname:</w:t>
            </w:r>
          </w:p>
          <w:p w14:paraId="588D61BE" w14:textId="77777777" w:rsidR="00C666B9" w:rsidRPr="00C666B9" w:rsidRDefault="00C666B9" w:rsidP="00C666B9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Date of Birth:</w:t>
            </w:r>
          </w:p>
          <w:p w14:paraId="42EB95B5" w14:textId="3CB7F0A5" w:rsidR="00C666B9" w:rsidRPr="00C666B9" w:rsidRDefault="00EB0DD8" w:rsidP="00C666B9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I</w:t>
            </w:r>
            <w:r>
              <w:rPr>
                <w:sz w:val="22"/>
                <w:u w:val="single"/>
                <w:lang w:val="en-US"/>
              </w:rPr>
              <w:t>D</w:t>
            </w:r>
            <w:r w:rsidRPr="00C666B9">
              <w:rPr>
                <w:sz w:val="22"/>
                <w:u w:val="single"/>
                <w:lang w:val="en-US"/>
              </w:rPr>
              <w:t xml:space="preserve"> </w:t>
            </w:r>
            <w:r w:rsidR="00C666B9" w:rsidRPr="00C666B9">
              <w:rPr>
                <w:sz w:val="22"/>
                <w:u w:val="single"/>
                <w:lang w:val="en-US"/>
              </w:rPr>
              <w:t>Number:</w:t>
            </w:r>
          </w:p>
          <w:p w14:paraId="71166FE3" w14:textId="25A0FD9D" w:rsidR="00A02240" w:rsidRPr="00ED2151" w:rsidRDefault="00F04A17" w:rsidP="00DD579A">
            <w:pPr>
              <w:spacing w:after="120" w:line="240" w:lineRule="atLeast"/>
              <w:rPr>
                <w:bCs/>
                <w:i/>
                <w:sz w:val="20"/>
                <w:lang w:val="en-US"/>
              </w:rPr>
            </w:pPr>
            <w:r w:rsidRPr="00F04A17">
              <w:rPr>
                <w:bCs/>
                <w:i/>
                <w:sz w:val="20"/>
                <w:lang w:val="en-US"/>
              </w:rPr>
              <w:t xml:space="preserve">If there is more than one </w:t>
            </w:r>
            <w:r w:rsidR="00775D6E">
              <w:rPr>
                <w:bCs/>
                <w:i/>
                <w:sz w:val="20"/>
                <w:lang w:val="en-US"/>
              </w:rPr>
              <w:t>authorized person</w:t>
            </w:r>
            <w:r w:rsidRPr="00F04A17">
              <w:rPr>
                <w:bCs/>
                <w:i/>
                <w:sz w:val="20"/>
                <w:lang w:val="en-US"/>
              </w:rPr>
              <w:t xml:space="preserve">, this information must be filled in for each </w:t>
            </w:r>
            <w:r w:rsidR="003B448A" w:rsidRPr="00F04A17">
              <w:rPr>
                <w:bCs/>
                <w:i/>
                <w:sz w:val="20"/>
                <w:lang w:val="en-US"/>
              </w:rPr>
              <w:t>person.</w:t>
            </w:r>
          </w:p>
        </w:tc>
      </w:tr>
      <w:tr w:rsidR="00A02240" w:rsidRPr="00ED2151" w14:paraId="465BAA1B" w14:textId="77777777" w:rsidTr="00DD579A">
        <w:trPr>
          <w:cantSplit/>
          <w:trHeight w:val="1356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4B40" w14:textId="77777777" w:rsidR="00F04A17" w:rsidRPr="00ED2151" w:rsidRDefault="00F04A17" w:rsidP="00DD579A">
            <w:pPr>
              <w:rPr>
                <w:bCs/>
                <w:sz w:val="22"/>
                <w:lang w:val="en-US"/>
              </w:rPr>
            </w:pPr>
            <w:r w:rsidRPr="00ED2151">
              <w:rPr>
                <w:bCs/>
                <w:i/>
                <w:iCs/>
                <w:sz w:val="22"/>
                <w:lang w:val="en-US"/>
              </w:rPr>
              <w:t>Legal Status of the Halal Conformity Assessment Body</w:t>
            </w:r>
            <w:r w:rsidRPr="00ED2151">
              <w:rPr>
                <w:bCs/>
                <w:sz w:val="22"/>
                <w:lang w:val="en-US"/>
              </w:rPr>
              <w:t>:</w:t>
            </w:r>
          </w:p>
          <w:p w14:paraId="1FA7915D" w14:textId="1A2418C6" w:rsidR="00F04A17" w:rsidRPr="00ED2151" w:rsidRDefault="00F04A17" w:rsidP="00DD579A">
            <w:pPr>
              <w:rPr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 xml:space="preserve">Public Body       </w:t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-1385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="00A02240" w:rsidRPr="00ED2151">
              <w:rPr>
                <w:sz w:val="22"/>
                <w:lang w:val="en-US"/>
              </w:rPr>
              <w:t xml:space="preserve">                 </w:t>
            </w:r>
            <w:r w:rsidRPr="00ED2151">
              <w:rPr>
                <w:bCs/>
                <w:sz w:val="22"/>
                <w:lang w:val="en-US"/>
              </w:rPr>
              <w:t>Corporation</w:t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20702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  <w:p w14:paraId="63BC88D8" w14:textId="14DE11A2" w:rsidR="00A02240" w:rsidRPr="00ED2151" w:rsidRDefault="00F04A17" w:rsidP="00DD579A">
            <w:pPr>
              <w:rPr>
                <w:sz w:val="22"/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>Foundation</w:t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6649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="00A02240" w:rsidRPr="00ED2151">
              <w:rPr>
                <w:sz w:val="22"/>
                <w:lang w:val="en-US"/>
              </w:rPr>
              <w:t xml:space="preserve">                 </w:t>
            </w:r>
            <w:r w:rsidR="00A02240" w:rsidRPr="00ED2151">
              <w:rPr>
                <w:bCs/>
                <w:sz w:val="22"/>
                <w:lang w:val="en-US"/>
              </w:rPr>
              <w:t xml:space="preserve">Limited </w:t>
            </w:r>
            <w:r w:rsidR="00AC6E6C" w:rsidRPr="00ED2151">
              <w:rPr>
                <w:bCs/>
                <w:sz w:val="22"/>
                <w:lang w:val="en-US"/>
              </w:rPr>
              <w:t>Company</w:t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338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="00A02240" w:rsidRPr="00ED2151">
              <w:rPr>
                <w:sz w:val="22"/>
                <w:lang w:val="en-US"/>
              </w:rPr>
              <w:t xml:space="preserve">       </w:t>
            </w:r>
          </w:p>
          <w:p w14:paraId="52DAA447" w14:textId="67CB3ECF" w:rsidR="00A02240" w:rsidRPr="00ED2151" w:rsidRDefault="00F04A17" w:rsidP="00DD579A">
            <w:pPr>
              <w:rPr>
                <w:rStyle w:val="FORM"/>
                <w:rFonts w:asciiTheme="majorHAnsi" w:hAnsiTheme="majorHAnsi"/>
                <w:sz w:val="22"/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>Association</w:t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r w:rsidR="00A02240"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20722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="00A02240" w:rsidRPr="00ED2151">
              <w:rPr>
                <w:sz w:val="22"/>
                <w:lang w:val="en-US"/>
              </w:rPr>
              <w:t xml:space="preserve">                 </w:t>
            </w:r>
            <w:r w:rsidR="003B448A" w:rsidRPr="00ED2151">
              <w:rPr>
                <w:bCs/>
                <w:sz w:val="22"/>
                <w:lang w:val="en-US"/>
              </w:rPr>
              <w:t>Other (</w:t>
            </w:r>
            <w:r w:rsidR="00AC6E6C" w:rsidRPr="00ED2151">
              <w:rPr>
                <w:bCs/>
                <w:sz w:val="22"/>
                <w:lang w:val="en-US"/>
              </w:rPr>
              <w:t>Specify)</w:t>
            </w:r>
            <w:r w:rsidR="00A02240" w:rsidRPr="00ED2151">
              <w:rPr>
                <w:sz w:val="22"/>
                <w:lang w:val="en-US"/>
              </w:rPr>
              <w:t xml:space="preserve">: …………….   </w:t>
            </w:r>
            <w:r w:rsidR="00A02240" w:rsidRPr="00ED2151">
              <w:rPr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-18370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  <w:p w14:paraId="28DD2185" w14:textId="19A15CE5" w:rsidR="00A02240" w:rsidRPr="00ED2151" w:rsidRDefault="0008270B" w:rsidP="00DD579A">
            <w:pPr>
              <w:spacing w:after="120" w:line="240" w:lineRule="atLeast"/>
              <w:rPr>
                <w:sz w:val="20"/>
                <w:szCs w:val="20"/>
                <w:lang w:val="en-US"/>
              </w:rPr>
            </w:pPr>
            <w:r>
              <w:rPr>
                <w:bCs/>
                <w:sz w:val="22"/>
                <w:lang w:val="en-US"/>
              </w:rPr>
              <w:t>Organization</w:t>
            </w:r>
            <w:r w:rsidR="00AC6E6C" w:rsidRPr="00ED2151">
              <w:rPr>
                <w:bCs/>
                <w:sz w:val="22"/>
                <w:lang w:val="en-US"/>
              </w:rPr>
              <w:t xml:space="preserve"> as a Public Institution</w:t>
            </w:r>
            <w:r w:rsidR="00A02240" w:rsidRPr="00ED2151">
              <w:rPr>
                <w:bCs/>
                <w:sz w:val="22"/>
                <w:lang w:val="en-US"/>
              </w:rPr>
              <w:t xml:space="preserve">                                                        </w:t>
            </w:r>
            <w:r>
              <w:rPr>
                <w:bCs/>
                <w:sz w:val="22"/>
                <w:lang w:val="en-US"/>
              </w:rPr>
              <w:t xml:space="preserve">  </w:t>
            </w:r>
            <w:r w:rsidR="00A02240" w:rsidRPr="00ED2151">
              <w:rPr>
                <w:bCs/>
                <w:sz w:val="22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2884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</w:tc>
      </w:tr>
      <w:tr w:rsidR="00A02240" w:rsidRPr="00ED2151" w14:paraId="33FD8EC0" w14:textId="77777777" w:rsidTr="00DD579A">
        <w:trPr>
          <w:cantSplit/>
          <w:trHeight w:val="4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599AFE4" w14:textId="550F0A9C" w:rsidR="00A02240" w:rsidRPr="00ED2151" w:rsidRDefault="00A02240" w:rsidP="00DD579A">
            <w:pPr>
              <w:spacing w:before="120" w:after="60"/>
              <w:rPr>
                <w:i/>
                <w:lang w:val="en-US"/>
              </w:rPr>
            </w:pPr>
            <w:r w:rsidRPr="00ED2151">
              <w:rPr>
                <w:i/>
                <w:lang w:val="en-US"/>
              </w:rPr>
              <w:t>B.2</w:t>
            </w:r>
            <w:r w:rsidR="00D16DAD" w:rsidRPr="00ED2151">
              <w:rPr>
                <w:i/>
                <w:lang w:val="en-US"/>
              </w:rPr>
              <w:t xml:space="preserve"> HCAB's Organization Information Before </w:t>
            </w:r>
            <w:r w:rsidR="00EB0DD8">
              <w:rPr>
                <w:i/>
                <w:lang w:val="en-US"/>
              </w:rPr>
              <w:t xml:space="preserve">the </w:t>
            </w:r>
            <w:r w:rsidR="00D16DAD" w:rsidRPr="00ED2151">
              <w:rPr>
                <w:i/>
                <w:lang w:val="en-US"/>
              </w:rPr>
              <w:t>Change</w:t>
            </w:r>
          </w:p>
        </w:tc>
      </w:tr>
      <w:tr w:rsidR="00A02240" w:rsidRPr="00ED2151" w14:paraId="4F6BDE99" w14:textId="77777777" w:rsidTr="00DD579A">
        <w:trPr>
          <w:cantSplit/>
          <w:trHeight w:val="215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5BBD8" w14:textId="29691DD1" w:rsidR="00EB0DD8" w:rsidRPr="00ED2151" w:rsidRDefault="00EB0DD8" w:rsidP="00EB0DD8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Legal </w:t>
            </w:r>
            <w:r w:rsidRPr="00ED2151">
              <w:rPr>
                <w:bCs/>
                <w:sz w:val="22"/>
                <w:lang w:val="en-US"/>
              </w:rPr>
              <w:t>Owner of the Halal Conformity Assessment Body</w:t>
            </w:r>
            <w:r w:rsidRPr="00ED2151">
              <w:rPr>
                <w:sz w:val="22"/>
                <w:u w:val="single"/>
                <w:lang w:val="en-US"/>
              </w:rPr>
              <w:t>:</w:t>
            </w:r>
          </w:p>
          <w:p w14:paraId="7E1418EB" w14:textId="77777777" w:rsidR="00EB0DD8" w:rsidRPr="00ED2151" w:rsidRDefault="00EB0DD8" w:rsidP="00EB0DD8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Name:</w:t>
            </w:r>
          </w:p>
          <w:p w14:paraId="640CEC33" w14:textId="77777777" w:rsidR="00EB0DD8" w:rsidRPr="00ED2151" w:rsidRDefault="00EB0DD8" w:rsidP="00EB0DD8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Surname:</w:t>
            </w:r>
          </w:p>
          <w:p w14:paraId="5ECE520B" w14:textId="77777777" w:rsidR="00EB0DD8" w:rsidRPr="00ED2151" w:rsidRDefault="00EB0DD8" w:rsidP="00EB0DD8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Date of Birth:</w:t>
            </w:r>
          </w:p>
          <w:p w14:paraId="2C2E50F4" w14:textId="77777777" w:rsidR="00EB0DD8" w:rsidRPr="00ED2151" w:rsidRDefault="00EB0DD8" w:rsidP="00EB0DD8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ED2151">
              <w:rPr>
                <w:sz w:val="22"/>
                <w:u w:val="single"/>
                <w:lang w:val="en-US"/>
              </w:rPr>
              <w:t>I</w:t>
            </w:r>
            <w:r>
              <w:rPr>
                <w:sz w:val="22"/>
                <w:u w:val="single"/>
                <w:lang w:val="en-US"/>
              </w:rPr>
              <w:t>D</w:t>
            </w:r>
            <w:r w:rsidRPr="00ED2151">
              <w:rPr>
                <w:sz w:val="22"/>
                <w:u w:val="single"/>
                <w:lang w:val="en-US"/>
              </w:rPr>
              <w:t xml:space="preserve"> Number:</w:t>
            </w:r>
          </w:p>
          <w:p w14:paraId="07E47C22" w14:textId="77777777" w:rsidR="00EB0DD8" w:rsidRPr="005E74A8" w:rsidRDefault="00EB0DD8" w:rsidP="00EB0DD8">
            <w:pPr>
              <w:pStyle w:val="ListParagraph"/>
              <w:numPr>
                <w:ilvl w:val="0"/>
                <w:numId w:val="26"/>
              </w:numPr>
              <w:tabs>
                <w:tab w:val="left" w:pos="9072"/>
                <w:tab w:val="left" w:pos="9214"/>
              </w:tabs>
              <w:spacing w:after="60"/>
              <w:rPr>
                <w:i/>
                <w:sz w:val="20"/>
                <w:lang w:val="en-US"/>
              </w:rPr>
            </w:pPr>
            <w:r w:rsidRPr="005E74A8">
              <w:rPr>
                <w:i/>
                <w:sz w:val="20"/>
                <w:lang w:val="en-US"/>
              </w:rPr>
              <w:t xml:space="preserve">In case of </w:t>
            </w:r>
            <w:r>
              <w:rPr>
                <w:i/>
                <w:sz w:val="20"/>
                <w:lang w:val="en-US"/>
              </w:rPr>
              <w:t>multiple</w:t>
            </w:r>
            <w:r w:rsidRPr="005E74A8">
              <w:rPr>
                <w:i/>
                <w:sz w:val="20"/>
                <w:lang w:val="en-US"/>
              </w:rPr>
              <w:t xml:space="preserve"> legal owner</w:t>
            </w:r>
            <w:r>
              <w:rPr>
                <w:i/>
                <w:sz w:val="20"/>
                <w:lang w:val="en-US"/>
              </w:rPr>
              <w:t>s</w:t>
            </w:r>
            <w:r w:rsidRPr="005E74A8">
              <w:rPr>
                <w:i/>
                <w:sz w:val="20"/>
                <w:lang w:val="en-US"/>
              </w:rPr>
              <w:t>, this information must be filled in for each person.</w:t>
            </w:r>
          </w:p>
          <w:p w14:paraId="34C39D07" w14:textId="2C7CDAF5" w:rsidR="00A02240" w:rsidRPr="00ED2151" w:rsidRDefault="00EB0DD8" w:rsidP="005E74A8">
            <w:pPr>
              <w:rPr>
                <w:sz w:val="18"/>
                <w:lang w:val="en-US"/>
              </w:rPr>
            </w:pPr>
            <w:r w:rsidRPr="005E74A8">
              <w:rPr>
                <w:i/>
                <w:sz w:val="20"/>
                <w:lang w:val="en-US"/>
              </w:rPr>
              <w:t xml:space="preserve">If </w:t>
            </w:r>
            <w:r>
              <w:rPr>
                <w:i/>
                <w:sz w:val="20"/>
                <w:lang w:val="en-US"/>
              </w:rPr>
              <w:t>a</w:t>
            </w:r>
            <w:r w:rsidRPr="005E74A8">
              <w:rPr>
                <w:i/>
                <w:sz w:val="20"/>
                <w:lang w:val="en-US"/>
              </w:rPr>
              <w:t xml:space="preserve"> legal entity is the legal owner of the </w:t>
            </w:r>
            <w:r>
              <w:rPr>
                <w:i/>
                <w:sz w:val="20"/>
                <w:lang w:val="en-US"/>
              </w:rPr>
              <w:t>body</w:t>
            </w:r>
            <w:r w:rsidRPr="005E74A8">
              <w:rPr>
                <w:i/>
                <w:sz w:val="20"/>
                <w:lang w:val="en-US"/>
              </w:rPr>
              <w:t>, the legal entity's full name, contact address and tax number must be provided.</w:t>
            </w:r>
          </w:p>
        </w:tc>
      </w:tr>
      <w:tr w:rsidR="00A02240" w:rsidRPr="00ED2151" w14:paraId="01163141" w14:textId="77777777" w:rsidTr="009D10D3">
        <w:trPr>
          <w:cantSplit/>
          <w:trHeight w:val="1694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C446F" w14:textId="05E92AD3" w:rsidR="00D16DAD" w:rsidRPr="00C666B9" w:rsidRDefault="00D16DAD" w:rsidP="00D16DAD">
            <w:pPr>
              <w:tabs>
                <w:tab w:val="left" w:pos="9072"/>
                <w:tab w:val="left" w:pos="9214"/>
              </w:tabs>
              <w:rPr>
                <w:bCs/>
                <w:sz w:val="22"/>
                <w:lang w:val="en-US"/>
              </w:rPr>
            </w:pPr>
            <w:r w:rsidRPr="00C666B9">
              <w:rPr>
                <w:bCs/>
                <w:sz w:val="22"/>
                <w:lang w:val="en-US"/>
              </w:rPr>
              <w:t xml:space="preserve">Person authorized to </w:t>
            </w:r>
            <w:r w:rsidR="00775D6E" w:rsidRPr="00775D6E">
              <w:rPr>
                <w:bCs/>
                <w:sz w:val="22"/>
                <w:lang w:val="en-US"/>
              </w:rPr>
              <w:t>represent and bind</w:t>
            </w:r>
            <w:r w:rsidRPr="00C666B9">
              <w:rPr>
                <w:bCs/>
                <w:sz w:val="22"/>
                <w:lang w:val="en-US"/>
              </w:rPr>
              <w:t xml:space="preserve"> the organization:</w:t>
            </w:r>
            <w:r w:rsidR="00775D6E">
              <w:rPr>
                <w:bCs/>
                <w:sz w:val="22"/>
                <w:lang w:val="en-US"/>
              </w:rPr>
              <w:t xml:space="preserve"> </w:t>
            </w:r>
          </w:p>
          <w:p w14:paraId="2E8DE2CE" w14:textId="77777777" w:rsidR="00D16DAD" w:rsidRPr="00C666B9" w:rsidRDefault="00D16DAD" w:rsidP="00D16DAD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Name:</w:t>
            </w:r>
          </w:p>
          <w:p w14:paraId="1442D5C0" w14:textId="77777777" w:rsidR="00D16DAD" w:rsidRPr="00C666B9" w:rsidRDefault="00D16DAD" w:rsidP="00D16DAD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Surname:</w:t>
            </w:r>
          </w:p>
          <w:p w14:paraId="630EE337" w14:textId="77777777" w:rsidR="00D16DAD" w:rsidRPr="00C666B9" w:rsidRDefault="00D16DAD" w:rsidP="00D16DAD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Date of Birth:</w:t>
            </w:r>
          </w:p>
          <w:p w14:paraId="4D2FA539" w14:textId="366E558E" w:rsidR="00D16DAD" w:rsidRPr="00C666B9" w:rsidRDefault="00EB0DD8" w:rsidP="00D16DAD">
            <w:pPr>
              <w:tabs>
                <w:tab w:val="left" w:pos="9072"/>
                <w:tab w:val="left" w:pos="9214"/>
              </w:tabs>
              <w:rPr>
                <w:sz w:val="22"/>
                <w:u w:val="single"/>
                <w:lang w:val="en-US"/>
              </w:rPr>
            </w:pPr>
            <w:r w:rsidRPr="00C666B9">
              <w:rPr>
                <w:sz w:val="22"/>
                <w:u w:val="single"/>
                <w:lang w:val="en-US"/>
              </w:rPr>
              <w:t>I</w:t>
            </w:r>
            <w:r>
              <w:rPr>
                <w:sz w:val="22"/>
                <w:u w:val="single"/>
                <w:lang w:val="en-US"/>
              </w:rPr>
              <w:t>D</w:t>
            </w:r>
            <w:r w:rsidRPr="00C666B9">
              <w:rPr>
                <w:sz w:val="22"/>
                <w:u w:val="single"/>
                <w:lang w:val="en-US"/>
              </w:rPr>
              <w:t xml:space="preserve"> </w:t>
            </w:r>
            <w:r w:rsidR="00D16DAD" w:rsidRPr="00C666B9">
              <w:rPr>
                <w:sz w:val="22"/>
                <w:u w:val="single"/>
                <w:lang w:val="en-US"/>
              </w:rPr>
              <w:t>Number:</w:t>
            </w:r>
          </w:p>
          <w:p w14:paraId="68939709" w14:textId="08B6E55E" w:rsidR="00A02240" w:rsidRPr="00ED2151" w:rsidRDefault="00D16DAD" w:rsidP="00D16DAD">
            <w:pPr>
              <w:tabs>
                <w:tab w:val="left" w:pos="9072"/>
                <w:tab w:val="left" w:pos="9214"/>
              </w:tabs>
              <w:rPr>
                <w:bCs/>
                <w:sz w:val="22"/>
                <w:lang w:val="en-US"/>
              </w:rPr>
            </w:pPr>
            <w:r w:rsidRPr="00F04A17">
              <w:rPr>
                <w:bCs/>
                <w:i/>
                <w:sz w:val="20"/>
                <w:lang w:val="en-US"/>
              </w:rPr>
              <w:t xml:space="preserve">If there is more than one </w:t>
            </w:r>
            <w:r w:rsidR="00775D6E">
              <w:rPr>
                <w:bCs/>
                <w:i/>
                <w:sz w:val="20"/>
                <w:lang w:val="en-US"/>
              </w:rPr>
              <w:t>authorized person</w:t>
            </w:r>
            <w:r w:rsidRPr="00F04A17">
              <w:rPr>
                <w:bCs/>
                <w:i/>
                <w:sz w:val="20"/>
                <w:lang w:val="en-US"/>
              </w:rPr>
              <w:t xml:space="preserve">, this information must be filled in for each </w:t>
            </w:r>
            <w:r w:rsidR="003B448A" w:rsidRPr="00F04A17">
              <w:rPr>
                <w:bCs/>
                <w:i/>
                <w:sz w:val="20"/>
                <w:lang w:val="en-US"/>
              </w:rPr>
              <w:t>person.</w:t>
            </w:r>
            <w:r w:rsidR="00775D6E">
              <w:rPr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02240" w:rsidRPr="00ED2151" w14:paraId="4C9D2071" w14:textId="77777777" w:rsidTr="00DD579A">
        <w:trPr>
          <w:cantSplit/>
          <w:trHeight w:val="1544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4AF13" w14:textId="77777777" w:rsidR="00D16DAD" w:rsidRPr="00ED2151" w:rsidRDefault="00D16DAD" w:rsidP="00D16DAD">
            <w:pPr>
              <w:rPr>
                <w:bCs/>
                <w:sz w:val="22"/>
                <w:lang w:val="en-US"/>
              </w:rPr>
            </w:pPr>
            <w:r w:rsidRPr="00ED2151">
              <w:rPr>
                <w:bCs/>
                <w:i/>
                <w:iCs/>
                <w:sz w:val="22"/>
                <w:lang w:val="en-US"/>
              </w:rPr>
              <w:t>Legal Status of the Halal Conformity Assessment Body</w:t>
            </w:r>
            <w:r w:rsidRPr="00ED2151">
              <w:rPr>
                <w:bCs/>
                <w:sz w:val="22"/>
                <w:lang w:val="en-US"/>
              </w:rPr>
              <w:t>:</w:t>
            </w:r>
          </w:p>
          <w:p w14:paraId="462D62E3" w14:textId="77777777" w:rsidR="00D16DAD" w:rsidRPr="00ED2151" w:rsidRDefault="00D16DAD" w:rsidP="00D16DAD">
            <w:pPr>
              <w:rPr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 xml:space="preserve">Public Body       </w:t>
            </w:r>
            <w:r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9403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sz w:val="22"/>
                <w:lang w:val="en-US"/>
              </w:rPr>
              <w:t xml:space="preserve">                 </w:t>
            </w:r>
            <w:r w:rsidRPr="00ED2151">
              <w:rPr>
                <w:bCs/>
                <w:sz w:val="22"/>
                <w:lang w:val="en-US"/>
              </w:rPr>
              <w:t>Corporation</w:t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17580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  <w:p w14:paraId="56378963" w14:textId="77777777" w:rsidR="00D16DAD" w:rsidRPr="00ED2151" w:rsidRDefault="00D16DAD" w:rsidP="00D16DAD">
            <w:pPr>
              <w:rPr>
                <w:sz w:val="22"/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>Foundation</w:t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16765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sz w:val="22"/>
                <w:lang w:val="en-US"/>
              </w:rPr>
              <w:t xml:space="preserve">                 </w:t>
            </w:r>
            <w:r w:rsidRPr="00ED2151">
              <w:rPr>
                <w:bCs/>
                <w:sz w:val="22"/>
                <w:lang w:val="en-US"/>
              </w:rPr>
              <w:t>Limited Company</w:t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1053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sz w:val="22"/>
                <w:lang w:val="en-US"/>
              </w:rPr>
              <w:t xml:space="preserve">       </w:t>
            </w:r>
          </w:p>
          <w:p w14:paraId="2B9E7C86" w14:textId="11EBE973" w:rsidR="00D16DAD" w:rsidRPr="00ED2151" w:rsidRDefault="00D16DAD" w:rsidP="00D16DAD">
            <w:pPr>
              <w:rPr>
                <w:rStyle w:val="FORM"/>
                <w:rFonts w:asciiTheme="majorHAnsi" w:hAnsiTheme="majorHAnsi"/>
                <w:sz w:val="22"/>
                <w:lang w:val="en-US"/>
              </w:rPr>
            </w:pPr>
            <w:r w:rsidRPr="00ED2151">
              <w:rPr>
                <w:bCs/>
                <w:sz w:val="22"/>
                <w:lang w:val="en-US"/>
              </w:rPr>
              <w:t>Association</w:t>
            </w:r>
            <w:r w:rsidRPr="00ED2151">
              <w:rPr>
                <w:bCs/>
                <w:sz w:val="22"/>
                <w:lang w:val="en-US"/>
              </w:rPr>
              <w:tab/>
            </w:r>
            <w:r w:rsidRPr="00ED2151">
              <w:rPr>
                <w:bCs/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-347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sz w:val="22"/>
                <w:lang w:val="en-US"/>
              </w:rPr>
              <w:t xml:space="preserve">                 </w:t>
            </w:r>
            <w:r w:rsidR="003B448A" w:rsidRPr="00ED2151">
              <w:rPr>
                <w:bCs/>
                <w:sz w:val="22"/>
                <w:lang w:val="en-US"/>
              </w:rPr>
              <w:t>Other (</w:t>
            </w:r>
            <w:r w:rsidRPr="00ED2151">
              <w:rPr>
                <w:bCs/>
                <w:sz w:val="22"/>
                <w:lang w:val="en-US"/>
              </w:rPr>
              <w:t>Specify)</w:t>
            </w:r>
            <w:r w:rsidRPr="00ED2151">
              <w:rPr>
                <w:sz w:val="22"/>
                <w:lang w:val="en-US"/>
              </w:rPr>
              <w:t xml:space="preserve">: …………….   </w:t>
            </w:r>
            <w:r w:rsidRPr="00ED2151">
              <w:rPr>
                <w:sz w:val="22"/>
                <w:lang w:val="en-US"/>
              </w:rPr>
              <w:tab/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21374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  <w:p w14:paraId="4F997151" w14:textId="0E97A047" w:rsidR="00A02240" w:rsidRPr="00ED2151" w:rsidRDefault="0008270B" w:rsidP="00D16DAD">
            <w:pPr>
              <w:tabs>
                <w:tab w:val="left" w:pos="9072"/>
                <w:tab w:val="left" w:pos="9214"/>
              </w:tabs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Organization</w:t>
            </w:r>
            <w:r w:rsidR="00D16DAD" w:rsidRPr="00ED2151">
              <w:rPr>
                <w:bCs/>
                <w:sz w:val="22"/>
                <w:lang w:val="en-US"/>
              </w:rPr>
              <w:t xml:space="preserve"> as a Public Institution       </w:t>
            </w:r>
            <w:r>
              <w:rPr>
                <w:bCs/>
                <w:sz w:val="22"/>
                <w:lang w:val="en-US"/>
              </w:rPr>
              <w:t xml:space="preserve">  </w:t>
            </w:r>
            <w:r w:rsidR="00D16DAD" w:rsidRPr="00ED2151">
              <w:rPr>
                <w:bCs/>
                <w:sz w:val="22"/>
                <w:lang w:val="en-US"/>
              </w:rPr>
              <w:t xml:space="preserve">                                                  </w:t>
            </w:r>
            <w:sdt>
              <w:sdtPr>
                <w:rPr>
                  <w:rStyle w:val="FORM"/>
                  <w:rFonts w:asciiTheme="majorHAnsi" w:hAnsiTheme="majorHAnsi"/>
                  <w:sz w:val="22"/>
                  <w:highlight w:val="lightGray"/>
                  <w:lang w:val="en-US"/>
                </w:rPr>
                <w:id w:val="12983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DAD" w:rsidRPr="00ED2151">
                  <w:rPr>
                    <w:rStyle w:val="FORM"/>
                    <w:rFonts w:ascii="MS Gothic" w:eastAsia="MS Gothic" w:hAnsi="MS Gothic"/>
                    <w:sz w:val="22"/>
                    <w:highlight w:val="lightGray"/>
                    <w:lang w:val="en-US"/>
                  </w:rPr>
                  <w:t>☐</w:t>
                </w:r>
              </w:sdtContent>
            </w:sdt>
          </w:p>
        </w:tc>
      </w:tr>
    </w:tbl>
    <w:p w14:paraId="42F27E18" w14:textId="77777777" w:rsidR="00A02240" w:rsidRPr="00ED2151" w:rsidRDefault="00A02240" w:rsidP="00A02240">
      <w:pPr>
        <w:rPr>
          <w:lang w:val="en-US"/>
        </w:rPr>
      </w:pPr>
    </w:p>
    <w:p w14:paraId="7B8C4AF2" w14:textId="77777777" w:rsidR="00A02240" w:rsidRPr="00ED2151" w:rsidRDefault="00A02240" w:rsidP="00A02240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02240" w:rsidRPr="00ED2151" w14:paraId="57635C1D" w14:textId="77777777" w:rsidTr="00DD579A">
        <w:trPr>
          <w:cantSplit/>
          <w:trHeight w:val="831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024116F" w14:textId="7C2E8315" w:rsidR="00A02240" w:rsidRPr="00ED2151" w:rsidRDefault="00A02240" w:rsidP="00DD579A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lastRenderedPageBreak/>
              <w:t xml:space="preserve">C.1. </w:t>
            </w:r>
            <w:r w:rsidR="00C87B49" w:rsidRPr="00ED2151">
              <w:rPr>
                <w:bCs/>
                <w:lang w:val="en-US"/>
              </w:rPr>
              <w:t xml:space="preserve">Does the HCAB have/anticipate </w:t>
            </w:r>
            <w:r w:rsidR="0008270B">
              <w:rPr>
                <w:bCs/>
                <w:lang w:val="en-US"/>
              </w:rPr>
              <w:t>any key p</w:t>
            </w:r>
            <w:r w:rsidR="00C87B49" w:rsidRPr="00ED2151">
              <w:rPr>
                <w:bCs/>
                <w:lang w:val="en-US"/>
              </w:rPr>
              <w:t xml:space="preserve">ersonnel, </w:t>
            </w:r>
            <w:r w:rsidR="0008270B">
              <w:rPr>
                <w:bCs/>
                <w:lang w:val="en-US"/>
              </w:rPr>
              <w:t>equipment</w:t>
            </w:r>
            <w:r w:rsidR="00C87B49" w:rsidRPr="00ED2151">
              <w:rPr>
                <w:bCs/>
                <w:lang w:val="en-US"/>
              </w:rPr>
              <w:t xml:space="preserve"> and</w:t>
            </w:r>
            <w:r w:rsidR="0008270B">
              <w:rPr>
                <w:bCs/>
                <w:lang w:val="en-US"/>
              </w:rPr>
              <w:t>/</w:t>
            </w:r>
            <w:r w:rsidR="00C87B49" w:rsidRPr="00ED2151">
              <w:rPr>
                <w:bCs/>
                <w:lang w:val="en-US"/>
              </w:rPr>
              <w:t xml:space="preserve">or </w:t>
            </w:r>
            <w:r w:rsidR="0008270B">
              <w:rPr>
                <w:bCs/>
                <w:lang w:val="en-US"/>
              </w:rPr>
              <w:t>d</w:t>
            </w:r>
            <w:r w:rsidR="00C87B49" w:rsidRPr="00ED2151">
              <w:rPr>
                <w:bCs/>
                <w:lang w:val="en-US"/>
              </w:rPr>
              <w:t xml:space="preserve">evice </w:t>
            </w:r>
            <w:r w:rsidR="0008270B">
              <w:rPr>
                <w:bCs/>
                <w:lang w:val="en-US"/>
              </w:rPr>
              <w:t>c</w:t>
            </w:r>
            <w:r w:rsidR="00C87B49" w:rsidRPr="00ED2151">
              <w:rPr>
                <w:bCs/>
                <w:lang w:val="en-US"/>
              </w:rPr>
              <w:t>hange?</w:t>
            </w:r>
            <w:r w:rsidRPr="00ED2151">
              <w:rPr>
                <w:bCs/>
                <w:lang w:val="en-US"/>
              </w:rPr>
              <w:t xml:space="preserve"> </w:t>
            </w:r>
          </w:p>
          <w:p w14:paraId="12BDC258" w14:textId="2B9B96EF" w:rsidR="00A02240" w:rsidRPr="00ED2151" w:rsidRDefault="00C87B49" w:rsidP="00DD579A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>Yes</w:t>
            </w:r>
            <w:r w:rsidR="00A02240" w:rsidRPr="00ED2151">
              <w:rPr>
                <w:bCs/>
                <w:lang w:val="en-US"/>
              </w:rPr>
              <w:t>:</w:t>
            </w:r>
            <w:r w:rsidR="00A02240"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14416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  <w:r w:rsidR="00A02240" w:rsidRPr="00ED2151">
              <w:rPr>
                <w:rStyle w:val="FORM"/>
                <w:rFonts w:asciiTheme="majorHAnsi" w:hAnsiTheme="majorHAnsi"/>
                <w:bCs/>
                <w:lang w:val="en-US"/>
              </w:rPr>
              <w:t xml:space="preserve"> </w:t>
            </w:r>
            <w:r w:rsidR="00A02240" w:rsidRPr="00ED2151">
              <w:rPr>
                <w:bCs/>
                <w:lang w:val="en-US"/>
              </w:rPr>
              <w:t xml:space="preserve">       </w:t>
            </w:r>
            <w:r w:rsidRPr="00ED2151">
              <w:rPr>
                <w:bCs/>
                <w:lang w:val="en-US"/>
              </w:rPr>
              <w:t>No</w:t>
            </w:r>
            <w:r w:rsidR="00A02240" w:rsidRPr="00ED2151">
              <w:rPr>
                <w:bCs/>
                <w:lang w:val="en-US"/>
              </w:rPr>
              <w:t>:</w:t>
            </w:r>
            <w:r w:rsidR="00A02240"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-21290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40"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</w:p>
          <w:p w14:paraId="14D5567B" w14:textId="77777777" w:rsidR="00A02240" w:rsidRPr="00ED2151" w:rsidRDefault="00A02240" w:rsidP="00DD579A">
            <w:pPr>
              <w:shd w:val="clear" w:color="auto" w:fill="FBE4D5" w:themeFill="accent2" w:themeFillTint="33"/>
              <w:tabs>
                <w:tab w:val="left" w:pos="14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02240" w:rsidRPr="00ED2151" w14:paraId="1995FBF9" w14:textId="77777777" w:rsidTr="00DD579A">
        <w:trPr>
          <w:cantSplit/>
          <w:trHeight w:val="125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2024" w14:textId="63C412D0" w:rsidR="00A02240" w:rsidRDefault="00C87B49" w:rsidP="00DD579A">
            <w:pPr>
              <w:tabs>
                <w:tab w:val="left" w:pos="1201"/>
              </w:tabs>
              <w:ind w:right="-573"/>
              <w:rPr>
                <w:iCs/>
                <w:szCs w:val="28"/>
                <w:lang w:val="en-US"/>
              </w:rPr>
            </w:pPr>
            <w:r w:rsidRPr="00ED2151">
              <w:rPr>
                <w:iCs/>
                <w:szCs w:val="28"/>
                <w:lang w:val="en-US"/>
              </w:rPr>
              <w:t xml:space="preserve">If your answer is </w:t>
            </w:r>
            <w:r w:rsidRPr="009D10D3">
              <w:rPr>
                <w:i/>
                <w:szCs w:val="28"/>
                <w:lang w:val="en-US"/>
              </w:rPr>
              <w:t>Yes</w:t>
            </w:r>
            <w:r w:rsidRPr="00ED2151">
              <w:rPr>
                <w:iCs/>
                <w:szCs w:val="28"/>
                <w:lang w:val="en-US"/>
              </w:rPr>
              <w:t xml:space="preserve">, please </w:t>
            </w:r>
            <w:r w:rsidR="003B448A" w:rsidRPr="00ED2151">
              <w:rPr>
                <w:iCs/>
                <w:szCs w:val="28"/>
                <w:lang w:val="en-US"/>
              </w:rPr>
              <w:t>provid</w:t>
            </w:r>
            <w:r w:rsidR="003B448A">
              <w:rPr>
                <w:iCs/>
                <w:szCs w:val="28"/>
                <w:lang w:val="en-US"/>
              </w:rPr>
              <w:t>e</w:t>
            </w:r>
            <w:r w:rsidRPr="00ED2151">
              <w:rPr>
                <w:iCs/>
                <w:szCs w:val="28"/>
                <w:lang w:val="en-US"/>
              </w:rPr>
              <w:t xml:space="preserve"> </w:t>
            </w:r>
            <w:r w:rsidRPr="00ED2151">
              <w:rPr>
                <w:iCs/>
                <w:color w:val="FF0000"/>
                <w:szCs w:val="28"/>
                <w:lang w:val="en-US"/>
              </w:rPr>
              <w:t xml:space="preserve">detailed </w:t>
            </w:r>
            <w:r w:rsidRPr="00ED2151">
              <w:rPr>
                <w:iCs/>
                <w:szCs w:val="28"/>
                <w:lang w:val="en-US"/>
              </w:rPr>
              <w:t xml:space="preserve">information about the personnel, </w:t>
            </w:r>
            <w:r w:rsidR="00AC720C" w:rsidRPr="00ED2151">
              <w:rPr>
                <w:iCs/>
                <w:szCs w:val="28"/>
                <w:lang w:val="en-US"/>
              </w:rPr>
              <w:t>equipment,</w:t>
            </w:r>
            <w:r w:rsidRPr="00ED2151">
              <w:rPr>
                <w:iCs/>
                <w:szCs w:val="28"/>
                <w:lang w:val="en-US"/>
              </w:rPr>
              <w:t xml:space="preserve"> and device subject to change.</w:t>
            </w:r>
          </w:p>
          <w:p w14:paraId="6A80423D" w14:textId="77777777" w:rsidR="00F57BA4" w:rsidRDefault="00F57BA4" w:rsidP="00DD579A">
            <w:pPr>
              <w:tabs>
                <w:tab w:val="left" w:pos="1201"/>
              </w:tabs>
              <w:ind w:right="-573"/>
              <w:rPr>
                <w:iCs/>
                <w:szCs w:val="28"/>
                <w:lang w:val="en-US"/>
              </w:rPr>
            </w:pPr>
          </w:p>
          <w:p w14:paraId="45343244" w14:textId="77777777" w:rsidR="00F57BA4" w:rsidRDefault="00F57BA4" w:rsidP="00DD579A">
            <w:pPr>
              <w:tabs>
                <w:tab w:val="left" w:pos="1201"/>
              </w:tabs>
              <w:ind w:right="-573"/>
              <w:rPr>
                <w:iCs/>
                <w:szCs w:val="28"/>
                <w:lang w:val="en-US"/>
              </w:rPr>
            </w:pPr>
          </w:p>
          <w:p w14:paraId="19D19D8D" w14:textId="557A058F" w:rsidR="00F57BA4" w:rsidRPr="00ED2151" w:rsidRDefault="00F57BA4" w:rsidP="00DD579A">
            <w:pPr>
              <w:tabs>
                <w:tab w:val="left" w:pos="1201"/>
              </w:tabs>
              <w:ind w:right="-573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A02240" w:rsidRPr="00ED2151" w14:paraId="3E45FA04" w14:textId="77777777" w:rsidTr="00DD579A">
        <w:trPr>
          <w:cantSplit/>
          <w:trHeight w:val="974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8617" w14:textId="1D529CEA" w:rsidR="00A02240" w:rsidRDefault="00F825C8" w:rsidP="00F825C8">
            <w:pPr>
              <w:pStyle w:val="BodyText3"/>
              <w:spacing w:before="120"/>
              <w:ind w:right="0"/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ED2151">
              <w:rPr>
                <w:rFonts w:ascii="Times New Roman" w:hAnsi="Times New Roman"/>
                <w:iCs/>
                <w:sz w:val="24"/>
                <w:lang w:val="en-US"/>
              </w:rPr>
              <w:t xml:space="preserve">Other </w:t>
            </w:r>
            <w:r w:rsidR="00AC720C">
              <w:rPr>
                <w:rFonts w:ascii="Times New Roman" w:hAnsi="Times New Roman"/>
                <w:iCs/>
                <w:sz w:val="24"/>
                <w:lang w:val="en-US"/>
              </w:rPr>
              <w:t>details</w:t>
            </w:r>
            <w:r w:rsidRPr="00ED2151">
              <w:rPr>
                <w:rFonts w:ascii="Times New Roman" w:hAnsi="Times New Roman"/>
                <w:iCs/>
                <w:sz w:val="24"/>
                <w:lang w:val="en-US"/>
              </w:rPr>
              <w:t xml:space="preserve"> to be </w:t>
            </w:r>
            <w:r w:rsidR="00AC720C">
              <w:rPr>
                <w:rFonts w:ascii="Times New Roman" w:hAnsi="Times New Roman"/>
                <w:iCs/>
                <w:sz w:val="24"/>
                <w:lang w:val="en-US"/>
              </w:rPr>
              <w:t>shared</w:t>
            </w:r>
            <w:r w:rsidRPr="00ED2151">
              <w:rPr>
                <w:rFonts w:ascii="Times New Roman" w:hAnsi="Times New Roman"/>
                <w:iCs/>
                <w:sz w:val="24"/>
                <w:lang w:val="en-US"/>
              </w:rPr>
              <w:t xml:space="preserve"> regarding the </w:t>
            </w:r>
            <w:r w:rsidR="003B448A" w:rsidRPr="00ED2151">
              <w:rPr>
                <w:rFonts w:ascii="Times New Roman" w:hAnsi="Times New Roman"/>
                <w:iCs/>
                <w:sz w:val="24"/>
                <w:lang w:val="en-US"/>
              </w:rPr>
              <w:t>changes (</w:t>
            </w:r>
            <w:r w:rsidRPr="00ED2151">
              <w:rPr>
                <w:rFonts w:ascii="Times New Roman" w:hAnsi="Times New Roman"/>
                <w:iCs/>
                <w:sz w:val="24"/>
                <w:lang w:val="en-US"/>
              </w:rPr>
              <w:t>if any):</w:t>
            </w:r>
          </w:p>
          <w:p w14:paraId="114F0D34" w14:textId="77777777" w:rsidR="00F57BA4" w:rsidRDefault="00F57BA4" w:rsidP="00F825C8">
            <w:pPr>
              <w:pStyle w:val="BodyText3"/>
              <w:spacing w:before="120"/>
              <w:ind w:right="0"/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474B11B" w14:textId="77777777" w:rsidR="00F57BA4" w:rsidRDefault="00F57BA4" w:rsidP="00F825C8">
            <w:pPr>
              <w:pStyle w:val="BodyText3"/>
              <w:spacing w:before="120"/>
              <w:ind w:right="0"/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FD8E13E" w14:textId="20BA41A2" w:rsidR="00F57BA4" w:rsidRPr="00ED2151" w:rsidRDefault="00F57BA4" w:rsidP="00F825C8">
            <w:pPr>
              <w:pStyle w:val="BodyText3"/>
              <w:spacing w:before="120"/>
              <w:ind w:right="0"/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</w:tr>
    </w:tbl>
    <w:p w14:paraId="1D9533E9" w14:textId="053235B3" w:rsidR="00A02240" w:rsidRPr="00ED2151" w:rsidRDefault="00A02240" w:rsidP="00A02240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E2FA5" w:rsidRPr="00ED2151" w14:paraId="4F4249DB" w14:textId="77777777" w:rsidTr="00DD579A">
        <w:trPr>
          <w:cantSplit/>
          <w:trHeight w:val="831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050400" w14:textId="3B370E47" w:rsidR="007E2FA5" w:rsidRPr="00ED2151" w:rsidRDefault="007E2FA5" w:rsidP="007E2FA5">
            <w:pPr>
              <w:tabs>
                <w:tab w:val="left" w:pos="0"/>
              </w:tabs>
              <w:jc w:val="both"/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>C.1.</w:t>
            </w:r>
            <w:r w:rsidR="00C23C6D" w:rsidRPr="00ED2151">
              <w:rPr>
                <w:bCs/>
                <w:lang w:val="en-US"/>
              </w:rPr>
              <w:t xml:space="preserve"> Which situation does the change </w:t>
            </w:r>
            <w:r w:rsidR="003B448A" w:rsidRPr="00ED2151">
              <w:rPr>
                <w:bCs/>
                <w:lang w:val="en-US"/>
              </w:rPr>
              <w:t>occurring</w:t>
            </w:r>
            <w:r w:rsidR="00C23C6D" w:rsidRPr="00ED2151">
              <w:rPr>
                <w:bCs/>
                <w:lang w:val="en-US"/>
              </w:rPr>
              <w:t xml:space="preserve"> in your organization </w:t>
            </w:r>
            <w:r w:rsidR="0008270B">
              <w:rPr>
                <w:bCs/>
                <w:lang w:val="en-US"/>
              </w:rPr>
              <w:t>best fit</w:t>
            </w:r>
            <w:r w:rsidR="00C23C6D" w:rsidRPr="00ED2151">
              <w:rPr>
                <w:bCs/>
                <w:lang w:val="en-US"/>
              </w:rPr>
              <w:t xml:space="preserve"> for in the “Notification Form for Critical Changes”?</w:t>
            </w:r>
            <w:r w:rsidRPr="00ED2151">
              <w:rPr>
                <w:bCs/>
                <w:lang w:val="en-US"/>
              </w:rPr>
              <w:t xml:space="preserve"> </w:t>
            </w:r>
          </w:p>
          <w:p w14:paraId="1F054C0D" w14:textId="432345D0" w:rsidR="007E2FA5" w:rsidRPr="00ED2151" w:rsidRDefault="007E2FA5" w:rsidP="00DD579A">
            <w:pPr>
              <w:tabs>
                <w:tab w:val="left" w:pos="0"/>
              </w:tabs>
              <w:rPr>
                <w:bCs/>
                <w:i/>
                <w:iCs/>
                <w:color w:val="808080" w:themeColor="background1" w:themeShade="80"/>
                <w:lang w:val="en-US"/>
              </w:rPr>
            </w:pPr>
            <w:r w:rsidRPr="00ED2151">
              <w:rPr>
                <w:bCs/>
                <w:i/>
                <w:iCs/>
                <w:color w:val="808080" w:themeColor="background1" w:themeShade="80"/>
                <w:lang w:val="en-US"/>
              </w:rPr>
              <w:t>(</w:t>
            </w:r>
            <w:r w:rsidR="003B448A" w:rsidRPr="00ED2151">
              <w:rPr>
                <w:bCs/>
                <w:i/>
                <w:iCs/>
                <w:color w:val="808080" w:themeColor="background1" w:themeShade="80"/>
                <w:lang w:val="en-US"/>
              </w:rPr>
              <w:t>Multiple</w:t>
            </w:r>
            <w:r w:rsidR="00C23C6D" w:rsidRPr="00ED2151">
              <w:rPr>
                <w:bCs/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="0008270B">
              <w:rPr>
                <w:bCs/>
                <w:i/>
                <w:iCs/>
                <w:color w:val="808080" w:themeColor="background1" w:themeShade="80"/>
                <w:lang w:val="en-US"/>
              </w:rPr>
              <w:t>selections are possible</w:t>
            </w:r>
            <w:r w:rsidRPr="00ED2151">
              <w:rPr>
                <w:bCs/>
                <w:i/>
                <w:iCs/>
                <w:color w:val="808080" w:themeColor="background1" w:themeShade="80"/>
                <w:lang w:val="en-US"/>
              </w:rPr>
              <w:t>)</w:t>
            </w:r>
          </w:p>
          <w:p w14:paraId="08772F92" w14:textId="54F70496" w:rsidR="007E2FA5" w:rsidRPr="00ED2151" w:rsidRDefault="007E2FA5" w:rsidP="00DD579A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>A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7434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rStyle w:val="FORM"/>
                <w:rFonts w:asciiTheme="majorHAnsi" w:hAnsiTheme="majorHAnsi"/>
                <w:bCs/>
                <w:lang w:val="en-US"/>
              </w:rPr>
              <w:t xml:space="preserve"> </w:t>
            </w:r>
            <w:r w:rsidRPr="00ED2151">
              <w:rPr>
                <w:bCs/>
                <w:lang w:val="en-US"/>
              </w:rPr>
              <w:t xml:space="preserve">       B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/>
                  <w:highlight w:val="lightGray"/>
                  <w:lang w:val="en-US"/>
                </w:rPr>
                <w:id w:val="-8004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/>
                    <w:highlight w:val="lightGray"/>
                    <w:lang w:val="en-US"/>
                  </w:rPr>
                  <w:t>☐</w:t>
                </w:r>
              </w:sdtContent>
            </w:sdt>
          </w:p>
          <w:p w14:paraId="2F1CC318" w14:textId="0E806197" w:rsidR="007E2FA5" w:rsidRPr="00ED2151" w:rsidRDefault="007E2FA5" w:rsidP="007E2FA5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>C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-4190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rStyle w:val="FORM"/>
                <w:rFonts w:asciiTheme="majorHAnsi" w:hAnsiTheme="majorHAnsi"/>
                <w:bCs/>
                <w:lang w:val="en-US"/>
              </w:rPr>
              <w:t xml:space="preserve"> </w:t>
            </w:r>
            <w:r w:rsidRPr="00ED2151">
              <w:rPr>
                <w:bCs/>
                <w:lang w:val="en-US"/>
              </w:rPr>
              <w:t xml:space="preserve">       D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20624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</w:p>
          <w:p w14:paraId="2556DD6C" w14:textId="078F3059" w:rsidR="007E2FA5" w:rsidRPr="00ED2151" w:rsidRDefault="007E2FA5" w:rsidP="007E2FA5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>E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-853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  <w:r w:rsidRPr="00ED2151">
              <w:rPr>
                <w:rStyle w:val="FORM"/>
                <w:rFonts w:asciiTheme="majorHAnsi" w:hAnsiTheme="majorHAnsi"/>
                <w:bCs/>
                <w:lang w:val="en-US"/>
              </w:rPr>
              <w:t xml:space="preserve"> </w:t>
            </w:r>
            <w:r w:rsidRPr="00ED2151">
              <w:rPr>
                <w:bCs/>
                <w:lang w:val="en-US"/>
              </w:rPr>
              <w:t xml:space="preserve">       F:</w:t>
            </w:r>
            <w:r w:rsidRPr="00ED2151">
              <w:rPr>
                <w:rStyle w:val="FORM"/>
                <w:rFonts w:asciiTheme="majorHAnsi" w:hAnsiTheme="majorHAnsi"/>
                <w:bCs/>
                <w:highlight w:val="lightGray"/>
                <w:lang w:val="en-US"/>
              </w:rPr>
              <w:t xml:space="preserve"> </w:t>
            </w:r>
            <w:sdt>
              <w:sdtPr>
                <w:rPr>
                  <w:rStyle w:val="FORM"/>
                  <w:rFonts w:asciiTheme="majorHAnsi" w:hAnsiTheme="majorHAnsi"/>
                  <w:bCs/>
                  <w:highlight w:val="lightGray"/>
                  <w:lang w:val="en-US"/>
                </w:rPr>
                <w:id w:val="2446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2151">
                  <w:rPr>
                    <w:rStyle w:val="FORM"/>
                    <w:rFonts w:ascii="MS Gothic" w:eastAsia="MS Gothic" w:hAnsi="MS Gothic"/>
                    <w:bCs/>
                    <w:highlight w:val="lightGray"/>
                    <w:lang w:val="en-US"/>
                  </w:rPr>
                  <w:t>☐</w:t>
                </w:r>
              </w:sdtContent>
            </w:sdt>
          </w:p>
          <w:p w14:paraId="5F68B706" w14:textId="77777777" w:rsidR="007E2FA5" w:rsidRPr="00ED2151" w:rsidRDefault="007E2FA5" w:rsidP="00DD579A">
            <w:pPr>
              <w:shd w:val="clear" w:color="auto" w:fill="FBE4D5" w:themeFill="accent2" w:themeFillTint="33"/>
              <w:tabs>
                <w:tab w:val="left" w:pos="14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242BB96" w14:textId="0523661A" w:rsidR="007E2FA5" w:rsidRPr="00ED2151" w:rsidRDefault="007E2FA5" w:rsidP="00A02240">
      <w:pPr>
        <w:rPr>
          <w:lang w:val="en-US"/>
        </w:rPr>
      </w:pPr>
    </w:p>
    <w:p w14:paraId="601EBC3C" w14:textId="77777777" w:rsidR="007E2FA5" w:rsidRPr="00ED2151" w:rsidRDefault="007E2FA5" w:rsidP="00A02240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02240" w:rsidRPr="00ED2151" w14:paraId="7E555D20" w14:textId="77777777" w:rsidTr="00DD579A">
        <w:trPr>
          <w:cantSplit/>
          <w:trHeight w:val="42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FF53DEB" w14:textId="6BC6C30B" w:rsidR="00A02240" w:rsidRPr="00ED2151" w:rsidRDefault="00A02240" w:rsidP="00DD579A">
            <w:pPr>
              <w:tabs>
                <w:tab w:val="left" w:pos="0"/>
              </w:tabs>
              <w:rPr>
                <w:bCs/>
                <w:lang w:val="en-US"/>
              </w:rPr>
            </w:pPr>
            <w:r w:rsidRPr="00ED2151">
              <w:rPr>
                <w:bCs/>
                <w:lang w:val="en-US"/>
              </w:rPr>
              <w:t xml:space="preserve">D.1. </w:t>
            </w:r>
            <w:r w:rsidR="00696BAF" w:rsidRPr="00ED2151">
              <w:rPr>
                <w:bCs/>
                <w:lang w:val="en-US"/>
              </w:rPr>
              <w:t>The Text of Commitment</w:t>
            </w:r>
            <w:r w:rsidR="00945BC8" w:rsidRPr="00ED2151">
              <w:rPr>
                <w:bCs/>
                <w:lang w:val="en-US"/>
              </w:rPr>
              <w:t>*</w:t>
            </w:r>
            <w:r w:rsidRPr="00ED2151">
              <w:rPr>
                <w:bCs/>
                <w:lang w:val="en-US"/>
              </w:rPr>
              <w:t xml:space="preserve">      </w:t>
            </w:r>
          </w:p>
        </w:tc>
      </w:tr>
      <w:tr w:rsidR="00A02240" w:rsidRPr="00ED2151" w14:paraId="6DAEBB9A" w14:textId="77777777" w:rsidTr="00DD579A">
        <w:trPr>
          <w:cantSplit/>
          <w:trHeight w:val="125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D6E8" w14:textId="0F0D9C59" w:rsidR="00A02240" w:rsidRPr="00335B18" w:rsidRDefault="005E74A8" w:rsidP="009D10D3">
            <w:pPr>
              <w:jc w:val="both"/>
              <w:rPr>
                <w:i/>
                <w:iCs/>
                <w:sz w:val="22"/>
                <w:lang w:val="en-US"/>
              </w:rPr>
            </w:pP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We undertake that we have read and understood the publicly available application documents on the official </w:t>
            </w:r>
            <w:r w:rsidR="009D10D3" w:rsidRPr="00335B18">
              <w:rPr>
                <w:rFonts w:eastAsiaTheme="minorHAnsi"/>
                <w:i/>
                <w:iCs/>
                <w:lang w:val="en-US" w:eastAsia="en-US"/>
              </w:rPr>
              <w:t>website of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 </w:t>
            </w:r>
            <w:r w:rsidR="00AA51DE" w:rsidRPr="00335B18">
              <w:rPr>
                <w:rFonts w:eastAsiaTheme="minorHAnsi"/>
                <w:i/>
                <w:iCs/>
                <w:lang w:val="en-US" w:eastAsia="en-US"/>
              </w:rPr>
              <w:t>HAK, that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 we will comply with HAK's administrative procedures </w:t>
            </w:r>
            <w:r w:rsidR="009D10D3" w:rsidRPr="00335B18">
              <w:rPr>
                <w:rFonts w:eastAsiaTheme="minorHAnsi"/>
                <w:i/>
                <w:iCs/>
                <w:lang w:val="en-US" w:eastAsia="en-US"/>
              </w:rPr>
              <w:t>accordingly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 and cooperate when necessary, and that the </w:t>
            </w:r>
            <w:r w:rsidR="0008270B" w:rsidRPr="00335B18">
              <w:rPr>
                <w:rFonts w:eastAsiaTheme="minorHAnsi"/>
                <w:i/>
                <w:iCs/>
                <w:lang w:val="en-US" w:eastAsia="en-US"/>
              </w:rPr>
              <w:t>supportive documents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 we </w:t>
            </w:r>
            <w:r w:rsidR="0008270B" w:rsidRPr="00335B18">
              <w:rPr>
                <w:rFonts w:eastAsiaTheme="minorHAnsi"/>
                <w:i/>
                <w:iCs/>
                <w:lang w:val="en-US" w:eastAsia="en-US"/>
              </w:rPr>
              <w:t>transmit with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 this Form and its </w:t>
            </w:r>
            <w:r w:rsidR="009D10D3" w:rsidRPr="00335B18">
              <w:rPr>
                <w:rFonts w:eastAsiaTheme="minorHAnsi"/>
                <w:i/>
                <w:iCs/>
                <w:lang w:val="en-US" w:eastAsia="en-US"/>
              </w:rPr>
              <w:t>A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 xml:space="preserve">nnex are accurate and </w:t>
            </w:r>
            <w:r w:rsidR="0008270B" w:rsidRPr="00335B18">
              <w:rPr>
                <w:rFonts w:eastAsiaTheme="minorHAnsi"/>
                <w:i/>
                <w:iCs/>
                <w:lang w:val="en-US" w:eastAsia="en-US"/>
              </w:rPr>
              <w:t>up to date</w:t>
            </w:r>
            <w:r w:rsidRPr="00335B18">
              <w:rPr>
                <w:rFonts w:eastAsiaTheme="minorHAnsi"/>
                <w:i/>
                <w:iCs/>
                <w:lang w:val="en-US" w:eastAsia="en-US"/>
              </w:rPr>
              <w:t>.</w:t>
            </w:r>
            <w:r w:rsidR="00A02240" w:rsidRPr="00335B18">
              <w:rPr>
                <w:i/>
                <w:iCs/>
                <w:sz w:val="22"/>
                <w:lang w:val="en-US"/>
              </w:rPr>
              <w:t xml:space="preserve">                                                                                                 </w:t>
            </w:r>
          </w:p>
          <w:p w14:paraId="026F52D5" w14:textId="637CBA5C" w:rsidR="00A02240" w:rsidRPr="00ED2151" w:rsidRDefault="00A02240" w:rsidP="00DD579A">
            <w:pPr>
              <w:rPr>
                <w:sz w:val="22"/>
                <w:lang w:val="en-US"/>
              </w:rPr>
            </w:pPr>
            <w:r w:rsidRPr="00ED2151">
              <w:rPr>
                <w:sz w:val="22"/>
                <w:lang w:val="en-US"/>
              </w:rPr>
              <w:t>(</w:t>
            </w:r>
            <w:r w:rsidR="00E158BA" w:rsidRPr="00ED2151">
              <w:rPr>
                <w:lang w:val="en-US"/>
              </w:rPr>
              <w:t>Official Stamp</w:t>
            </w:r>
            <w:r w:rsidRPr="00ED2151">
              <w:rPr>
                <w:sz w:val="22"/>
                <w:lang w:val="en-US"/>
              </w:rPr>
              <w:t>)</w:t>
            </w:r>
          </w:p>
          <w:p w14:paraId="03C972F9" w14:textId="77777777" w:rsidR="00A02240" w:rsidRPr="00ED2151" w:rsidRDefault="00A02240" w:rsidP="00DD579A">
            <w:pPr>
              <w:rPr>
                <w:sz w:val="20"/>
                <w:szCs w:val="20"/>
                <w:lang w:val="en-US"/>
              </w:rPr>
            </w:pPr>
          </w:p>
          <w:p w14:paraId="624C79C6" w14:textId="77777777" w:rsidR="00A02240" w:rsidRPr="00ED2151" w:rsidRDefault="00A02240" w:rsidP="00DD579A">
            <w:pPr>
              <w:rPr>
                <w:sz w:val="20"/>
                <w:szCs w:val="20"/>
                <w:lang w:val="en-US"/>
              </w:rPr>
            </w:pPr>
          </w:p>
          <w:p w14:paraId="2AE87E0F" w14:textId="2BBB16B3" w:rsidR="00A02240" w:rsidRDefault="00E158BA" w:rsidP="00DD579A">
            <w:pPr>
              <w:tabs>
                <w:tab w:val="left" w:pos="142"/>
              </w:tabs>
              <w:rPr>
                <w:lang w:val="en-US"/>
              </w:rPr>
            </w:pPr>
            <w:r w:rsidRPr="00ED2151">
              <w:rPr>
                <w:lang w:val="en-US"/>
              </w:rPr>
              <w:t>Date</w:t>
            </w:r>
            <w:r w:rsidR="00A02240" w:rsidRPr="00ED2151">
              <w:rPr>
                <w:lang w:val="en-US"/>
              </w:rPr>
              <w:t xml:space="preserve">: </w:t>
            </w:r>
          </w:p>
          <w:p w14:paraId="4362AC37" w14:textId="77777777" w:rsidR="00F57BA4" w:rsidRPr="00ED2151" w:rsidRDefault="00F57BA4" w:rsidP="00DD579A">
            <w:pPr>
              <w:tabs>
                <w:tab w:val="left" w:pos="142"/>
              </w:tabs>
              <w:rPr>
                <w:lang w:val="en-US"/>
              </w:rPr>
            </w:pPr>
          </w:p>
          <w:p w14:paraId="3438C789" w14:textId="77777777" w:rsidR="00A02240" w:rsidRPr="00ED2151" w:rsidRDefault="00A02240" w:rsidP="00DD579A">
            <w:pPr>
              <w:tabs>
                <w:tab w:val="left" w:pos="142"/>
              </w:tabs>
              <w:rPr>
                <w:lang w:val="en-US"/>
              </w:rPr>
            </w:pPr>
            <w:r w:rsidRPr="00ED2151">
              <w:rPr>
                <w:lang w:val="en-US"/>
              </w:rPr>
              <w:tab/>
            </w:r>
          </w:p>
          <w:p w14:paraId="014BB48E" w14:textId="3B7595FE" w:rsidR="00A02240" w:rsidRDefault="00E158BA" w:rsidP="00DD579A">
            <w:pPr>
              <w:rPr>
                <w:lang w:val="en-US"/>
              </w:rPr>
            </w:pPr>
            <w:r w:rsidRPr="00ED2151">
              <w:rPr>
                <w:lang w:val="en-US"/>
              </w:rPr>
              <w:t xml:space="preserve">Name-Surname-Signature of </w:t>
            </w:r>
            <w:r w:rsidR="009D10D3">
              <w:rPr>
                <w:lang w:val="en-US"/>
              </w:rPr>
              <w:t xml:space="preserve">the </w:t>
            </w:r>
            <w:r w:rsidRPr="00ED2151">
              <w:rPr>
                <w:lang w:val="en-US"/>
              </w:rPr>
              <w:t>Authorized Person</w:t>
            </w:r>
            <w:r w:rsidR="00A02240" w:rsidRPr="00ED2151">
              <w:rPr>
                <w:lang w:val="en-US"/>
              </w:rPr>
              <w:t xml:space="preserve">: </w:t>
            </w:r>
          </w:p>
          <w:p w14:paraId="29080D36" w14:textId="77777777" w:rsidR="00F57BA4" w:rsidRPr="00ED2151" w:rsidRDefault="00F57BA4" w:rsidP="00DD579A">
            <w:pPr>
              <w:rPr>
                <w:lang w:val="en-US"/>
              </w:rPr>
            </w:pPr>
          </w:p>
          <w:p w14:paraId="505A60A2" w14:textId="77777777" w:rsidR="00A02240" w:rsidRPr="00ED2151" w:rsidRDefault="00A02240" w:rsidP="00DD579A">
            <w:pPr>
              <w:rPr>
                <w:lang w:val="en-US"/>
              </w:rPr>
            </w:pPr>
          </w:p>
          <w:p w14:paraId="363A17C5" w14:textId="77777777" w:rsidR="00A02240" w:rsidRPr="00ED2151" w:rsidRDefault="00A02240" w:rsidP="00DD579A">
            <w:pPr>
              <w:tabs>
                <w:tab w:val="left" w:pos="1201"/>
              </w:tabs>
              <w:ind w:right="-573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35FF762" w14:textId="56A90987" w:rsidR="00A02240" w:rsidRDefault="00A02240" w:rsidP="00A02240">
      <w:pPr>
        <w:rPr>
          <w:lang w:val="en-US"/>
        </w:rPr>
      </w:pPr>
    </w:p>
    <w:p w14:paraId="2DDF5A68" w14:textId="6C9C23DE" w:rsidR="00335B18" w:rsidRDefault="00335B18" w:rsidP="00A02240">
      <w:pPr>
        <w:rPr>
          <w:lang w:val="en-US"/>
        </w:rPr>
      </w:pPr>
    </w:p>
    <w:p w14:paraId="3D18DE8E" w14:textId="7E1EBE6E" w:rsidR="00335B18" w:rsidRDefault="00335B18" w:rsidP="00A02240">
      <w:pPr>
        <w:rPr>
          <w:lang w:val="en-US"/>
        </w:rPr>
      </w:pPr>
    </w:p>
    <w:p w14:paraId="7C7C81C9" w14:textId="77777777" w:rsidR="00335B18" w:rsidRPr="00ED2151" w:rsidRDefault="00335B18" w:rsidP="00A02240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02240" w:rsidRPr="00ED2151" w14:paraId="2C7A4165" w14:textId="77777777" w:rsidTr="00DD579A">
        <w:trPr>
          <w:cantSplit/>
          <w:trHeight w:val="831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4BAE29E" w14:textId="3DAADC5B" w:rsidR="00A02240" w:rsidRPr="00ED2151" w:rsidRDefault="00A02240" w:rsidP="00DD579A">
            <w:pPr>
              <w:shd w:val="clear" w:color="auto" w:fill="FBE4D5" w:themeFill="accent2" w:themeFillTint="33"/>
              <w:tabs>
                <w:tab w:val="left" w:pos="142"/>
              </w:tabs>
              <w:jc w:val="both"/>
              <w:rPr>
                <w:bCs/>
                <w:i/>
                <w:iCs/>
                <w:szCs w:val="22"/>
                <w:lang w:val="en-US"/>
              </w:rPr>
            </w:pPr>
            <w:r w:rsidRPr="00ED2151">
              <w:rPr>
                <w:szCs w:val="22"/>
                <w:lang w:val="en-US"/>
              </w:rPr>
              <w:lastRenderedPageBreak/>
              <w:t xml:space="preserve">E.1. </w:t>
            </w:r>
            <w:r w:rsidR="005A0BD9" w:rsidRPr="00ED2151">
              <w:rPr>
                <w:i/>
                <w:iCs/>
                <w:szCs w:val="22"/>
                <w:lang w:val="en-US"/>
              </w:rPr>
              <w:t xml:space="preserve">Transactions and Evaluations </w:t>
            </w:r>
            <w:r w:rsidR="0008270B">
              <w:rPr>
                <w:i/>
                <w:iCs/>
                <w:szCs w:val="22"/>
                <w:lang w:val="en-US"/>
              </w:rPr>
              <w:t>Conducted Following the</w:t>
            </w:r>
            <w:r w:rsidR="005A0BD9" w:rsidRPr="00ED2151">
              <w:rPr>
                <w:i/>
                <w:iCs/>
                <w:szCs w:val="22"/>
                <w:lang w:val="en-US"/>
              </w:rPr>
              <w:t xml:space="preserve"> Submission of the "</w:t>
            </w:r>
            <w:r w:rsidR="005A0BD9" w:rsidRPr="00ED2151">
              <w:rPr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5A0BD9" w:rsidRPr="00ED2151">
              <w:rPr>
                <w:bCs/>
                <w:i/>
                <w:iCs/>
                <w:szCs w:val="22"/>
                <w:lang w:val="en-US"/>
              </w:rPr>
              <w:t>Notification Form for Critical Changes</w:t>
            </w:r>
            <w:r w:rsidR="005A0BD9" w:rsidRPr="00ED2151">
              <w:rPr>
                <w:i/>
                <w:iCs/>
                <w:szCs w:val="22"/>
                <w:lang w:val="en-US"/>
              </w:rPr>
              <w:t>" and its Annexes:</w:t>
            </w:r>
          </w:p>
          <w:p w14:paraId="266ED491" w14:textId="4A55BFB9" w:rsidR="00697F45" w:rsidRPr="00ED2151" w:rsidRDefault="005A0BD9" w:rsidP="00335B18">
            <w:pPr>
              <w:shd w:val="clear" w:color="auto" w:fill="FBE4D5" w:themeFill="accent2" w:themeFillTint="33"/>
              <w:tabs>
                <w:tab w:val="left" w:pos="142"/>
              </w:tabs>
              <w:jc w:val="both"/>
              <w:rPr>
                <w:sz w:val="20"/>
                <w:szCs w:val="20"/>
                <w:lang w:val="en-US"/>
              </w:rPr>
            </w:pPr>
            <w:r w:rsidRPr="00ED2151"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Pr="005A0BD9"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This section will be filled by the Project Coordinator assigned </w:t>
            </w:r>
            <w:r w:rsidR="009D10D3"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by HAK</w:t>
            </w:r>
            <w:r w:rsidRPr="00ED2151"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A02240" w:rsidRPr="00ED2151"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60B575EF" w14:textId="09ABFF53" w:rsidR="00697F45" w:rsidRPr="00ED2151" w:rsidRDefault="00697F45" w:rsidP="00697F45">
            <w:pPr>
              <w:rPr>
                <w:sz w:val="20"/>
                <w:szCs w:val="20"/>
                <w:lang w:val="en-US"/>
              </w:rPr>
            </w:pPr>
          </w:p>
        </w:tc>
      </w:tr>
      <w:tr w:rsidR="00A02240" w:rsidRPr="00ED2151" w14:paraId="18038FA0" w14:textId="77777777" w:rsidTr="00DD579A">
        <w:trPr>
          <w:cantSplit/>
          <w:trHeight w:val="3250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9063" w14:textId="77777777" w:rsidR="00A02240" w:rsidRPr="00ED2151" w:rsidRDefault="00A02240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</w:p>
          <w:p w14:paraId="474F17DB" w14:textId="77777777" w:rsidR="00A02240" w:rsidRPr="00ED2151" w:rsidRDefault="00A02240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</w:p>
          <w:p w14:paraId="405309FF" w14:textId="77777777" w:rsidR="00A02240" w:rsidRPr="00ED2151" w:rsidRDefault="00A02240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</w:p>
          <w:p w14:paraId="4CB34285" w14:textId="77777777" w:rsidR="00A02240" w:rsidRPr="00ED2151" w:rsidRDefault="00A02240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</w:p>
          <w:p w14:paraId="140BBBB7" w14:textId="77777777" w:rsidR="00A02240" w:rsidRPr="00ED2151" w:rsidRDefault="00A02240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</w:p>
          <w:p w14:paraId="212D1554" w14:textId="13145066" w:rsidR="00A02240" w:rsidRPr="00ED2151" w:rsidRDefault="005A0BD9" w:rsidP="00DD579A">
            <w:pPr>
              <w:shd w:val="clear" w:color="auto" w:fill="FFFFFF"/>
              <w:rPr>
                <w:bCs/>
                <w:color w:val="000000"/>
                <w:spacing w:val="-2"/>
                <w:lang w:val="en-US"/>
              </w:rPr>
            </w:pPr>
            <w:r w:rsidRPr="0008270B">
              <w:rPr>
                <w:bCs/>
                <w:i/>
                <w:iCs/>
                <w:color w:val="000000"/>
                <w:spacing w:val="-2"/>
                <w:lang w:val="en-US"/>
              </w:rPr>
              <w:t xml:space="preserve">HAK Personnel </w:t>
            </w:r>
            <w:r w:rsidR="0008270B" w:rsidRPr="0008270B">
              <w:rPr>
                <w:bCs/>
                <w:i/>
                <w:iCs/>
                <w:color w:val="000000"/>
                <w:spacing w:val="-2"/>
                <w:lang w:val="en-US"/>
              </w:rPr>
              <w:t>carrying out the evaluation</w:t>
            </w:r>
            <w:r w:rsidR="00A02240" w:rsidRPr="00ED2151">
              <w:rPr>
                <w:bCs/>
                <w:color w:val="000000"/>
                <w:spacing w:val="-2"/>
                <w:lang w:val="en-US"/>
              </w:rPr>
              <w:t xml:space="preserve">:     </w:t>
            </w:r>
          </w:p>
          <w:p w14:paraId="5997F3AF" w14:textId="77777777" w:rsidR="00A02240" w:rsidRPr="00ED2151" w:rsidRDefault="00A02240" w:rsidP="00DD579A">
            <w:pPr>
              <w:shd w:val="clear" w:color="auto" w:fill="FFFFFF"/>
              <w:rPr>
                <w:bCs/>
                <w:color w:val="000000"/>
                <w:spacing w:val="-2"/>
                <w:lang w:val="en-US"/>
              </w:rPr>
            </w:pPr>
          </w:p>
          <w:p w14:paraId="356C54F2" w14:textId="2F7171D9" w:rsidR="00A02240" w:rsidRPr="00ED2151" w:rsidRDefault="005A0BD9" w:rsidP="00DD579A">
            <w:pPr>
              <w:tabs>
                <w:tab w:val="left" w:pos="142"/>
              </w:tabs>
              <w:spacing w:line="60" w:lineRule="atLeast"/>
              <w:rPr>
                <w:i/>
                <w:iCs/>
                <w:sz w:val="18"/>
                <w:szCs w:val="18"/>
                <w:lang w:val="en-US"/>
              </w:rPr>
            </w:pPr>
            <w:r w:rsidRPr="00ED2151">
              <w:rPr>
                <w:bCs/>
                <w:color w:val="000000"/>
                <w:spacing w:val="-2"/>
                <w:lang w:val="en-US"/>
              </w:rPr>
              <w:t>Name-</w:t>
            </w:r>
            <w:r w:rsidR="003B448A" w:rsidRPr="00ED2151">
              <w:rPr>
                <w:bCs/>
                <w:color w:val="000000"/>
                <w:spacing w:val="-2"/>
                <w:lang w:val="en-US"/>
              </w:rPr>
              <w:t>Surname:</w:t>
            </w:r>
            <w:r w:rsidR="00A02240" w:rsidRPr="00ED2151">
              <w:rPr>
                <w:bCs/>
                <w:color w:val="000000"/>
                <w:spacing w:val="-2"/>
                <w:lang w:val="en-US"/>
              </w:rPr>
              <w:t xml:space="preserve">…………….            </w:t>
            </w:r>
            <w:r w:rsidR="003B448A" w:rsidRPr="00ED2151">
              <w:rPr>
                <w:bCs/>
                <w:color w:val="000000"/>
                <w:spacing w:val="-2"/>
                <w:lang w:val="en-US"/>
              </w:rPr>
              <w:t>Date:</w:t>
            </w:r>
            <w:r w:rsidR="00A02240" w:rsidRPr="00ED2151">
              <w:rPr>
                <w:bCs/>
                <w:color w:val="000000"/>
                <w:spacing w:val="-2"/>
                <w:lang w:val="en-US"/>
              </w:rPr>
              <w:t xml:space="preserve">………            </w:t>
            </w:r>
            <w:r w:rsidR="003B448A" w:rsidRPr="00ED2151">
              <w:rPr>
                <w:bCs/>
                <w:color w:val="000000"/>
                <w:spacing w:val="-2"/>
                <w:lang w:val="en-US"/>
              </w:rPr>
              <w:t>Signature</w:t>
            </w:r>
            <w:r w:rsidR="00A02240" w:rsidRPr="00ED2151">
              <w:rPr>
                <w:bCs/>
                <w:color w:val="000000"/>
                <w:spacing w:val="-2"/>
                <w:lang w:val="en-US"/>
              </w:rPr>
              <w:t>:</w:t>
            </w:r>
          </w:p>
        </w:tc>
      </w:tr>
    </w:tbl>
    <w:p w14:paraId="5BA99A15" w14:textId="77777777" w:rsidR="00A02240" w:rsidRPr="00ED2151" w:rsidRDefault="00A02240" w:rsidP="00A02240">
      <w:pPr>
        <w:pBdr>
          <w:bottom w:val="single" w:sz="6" w:space="1" w:color="auto"/>
        </w:pBdr>
        <w:rPr>
          <w:lang w:val="en-US"/>
        </w:rPr>
      </w:pPr>
    </w:p>
    <w:p w14:paraId="1488F0DF" w14:textId="77777777" w:rsidR="00A02240" w:rsidRPr="00ED2151" w:rsidRDefault="00A02240" w:rsidP="00A02240">
      <w:pPr>
        <w:pBdr>
          <w:bottom w:val="single" w:sz="6" w:space="1" w:color="auto"/>
        </w:pBdr>
        <w:rPr>
          <w:lang w:val="en-US"/>
        </w:rPr>
      </w:pPr>
    </w:p>
    <w:p w14:paraId="5F79DE35" w14:textId="3470769A" w:rsidR="00977F65" w:rsidRPr="00ED2151" w:rsidRDefault="00A02240" w:rsidP="00A02240">
      <w:pPr>
        <w:ind w:left="-426" w:right="-432"/>
        <w:jc w:val="both"/>
        <w:rPr>
          <w:lang w:val="en-US"/>
        </w:rPr>
      </w:pPr>
      <w:r w:rsidRPr="00ED2151">
        <w:rPr>
          <w:sz w:val="20"/>
          <w:szCs w:val="22"/>
          <w:lang w:val="en-US"/>
        </w:rPr>
        <w:t>*</w:t>
      </w:r>
      <w:r w:rsidR="00697F45" w:rsidRPr="00ED2151">
        <w:rPr>
          <w:sz w:val="20"/>
          <w:szCs w:val="22"/>
          <w:lang w:val="en-US"/>
        </w:rPr>
        <w:t xml:space="preserve">The form </w:t>
      </w:r>
      <w:r w:rsidR="00697F45" w:rsidRPr="00ED2151">
        <w:rPr>
          <w:sz w:val="20"/>
          <w:szCs w:val="22"/>
          <w:u w:val="single"/>
          <w:lang w:val="en-US"/>
        </w:rPr>
        <w:t>shall be filled again</w:t>
      </w:r>
      <w:r w:rsidR="00697F45" w:rsidRPr="00ED2151">
        <w:rPr>
          <w:sz w:val="20"/>
          <w:szCs w:val="22"/>
          <w:lang w:val="en-US"/>
        </w:rPr>
        <w:t xml:space="preserve"> and sent to </w:t>
      </w:r>
      <w:r w:rsidR="003B448A" w:rsidRPr="00ED2151">
        <w:rPr>
          <w:sz w:val="20"/>
          <w:szCs w:val="22"/>
          <w:lang w:val="en-US"/>
        </w:rPr>
        <w:t>the</w:t>
      </w:r>
      <w:r w:rsidR="00697F45" w:rsidRPr="00ED2151">
        <w:rPr>
          <w:sz w:val="20"/>
          <w:szCs w:val="22"/>
          <w:lang w:val="en-US"/>
        </w:rPr>
        <w:t xml:space="preserve"> HAK </w:t>
      </w:r>
      <w:r w:rsidR="00697F45" w:rsidRPr="0008270B">
        <w:rPr>
          <w:b/>
          <w:bCs/>
          <w:sz w:val="20"/>
          <w:szCs w:val="22"/>
          <w:lang w:val="en-US"/>
        </w:rPr>
        <w:t>when</w:t>
      </w:r>
      <w:r w:rsidR="00697F45" w:rsidRPr="00ED2151">
        <w:rPr>
          <w:sz w:val="20"/>
          <w:szCs w:val="22"/>
          <w:lang w:val="en-US"/>
        </w:rPr>
        <w:t xml:space="preserve"> there are</w:t>
      </w:r>
      <w:r w:rsidR="0008270B">
        <w:rPr>
          <w:sz w:val="20"/>
          <w:szCs w:val="22"/>
          <w:lang w:val="en-US"/>
        </w:rPr>
        <w:t xml:space="preserve"> changes</w:t>
      </w:r>
      <w:r w:rsidR="00697F45" w:rsidRPr="00ED2151">
        <w:rPr>
          <w:sz w:val="20"/>
          <w:szCs w:val="22"/>
          <w:lang w:val="en-US"/>
        </w:rPr>
        <w:t xml:space="preserve"> that have not been finalized as of the date of filling the </w:t>
      </w:r>
      <w:r w:rsidR="009D10D3">
        <w:rPr>
          <w:sz w:val="20"/>
          <w:szCs w:val="22"/>
          <w:lang w:val="en-US"/>
        </w:rPr>
        <w:t>F</w:t>
      </w:r>
      <w:r w:rsidR="00697F45" w:rsidRPr="00ED2151">
        <w:rPr>
          <w:sz w:val="20"/>
          <w:szCs w:val="22"/>
          <w:lang w:val="en-US"/>
        </w:rPr>
        <w:t>orm.</w:t>
      </w:r>
    </w:p>
    <w:sectPr w:rsidR="00977F65" w:rsidRPr="00ED2151" w:rsidSect="00082AC3">
      <w:headerReference w:type="default" r:id="rId14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33CA" w14:textId="77777777" w:rsidR="00B3670B" w:rsidRDefault="00B3670B" w:rsidP="00BA2386">
      <w:r>
        <w:separator/>
      </w:r>
    </w:p>
  </w:endnote>
  <w:endnote w:type="continuationSeparator" w:id="0">
    <w:p w14:paraId="0A30B5A6" w14:textId="77777777" w:rsidR="00B3670B" w:rsidRDefault="00B3670B" w:rsidP="00B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29771"/>
      <w:docPartObj>
        <w:docPartGallery w:val="Page Numbers (Bottom of Page)"/>
        <w:docPartUnique/>
      </w:docPartObj>
    </w:sdtPr>
    <w:sdtContent>
      <w:p w14:paraId="7341FEB6" w14:textId="77777777" w:rsidR="00A02240" w:rsidRDefault="00A02240" w:rsidP="00127A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589D9" w14:textId="77777777" w:rsidR="00A02240" w:rsidRDefault="00A02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4111"/>
    </w:tblGrid>
    <w:tr w:rsidR="00697F45" w:rsidRPr="00BE1CC7" w14:paraId="53226D9D" w14:textId="77777777" w:rsidTr="0008270B">
      <w:tc>
        <w:tcPr>
          <w:tcW w:w="5103" w:type="dxa"/>
          <w:shd w:val="clear" w:color="auto" w:fill="auto"/>
        </w:tcPr>
        <w:p w14:paraId="31D9C4C1" w14:textId="406312EA" w:rsidR="00697F45" w:rsidRPr="00BE1CC7" w:rsidRDefault="00697F45" w:rsidP="00697F45">
          <w:pPr>
            <w:pStyle w:val="Footer"/>
            <w:rPr>
              <w:lang w:val="en-US"/>
            </w:rPr>
          </w:pPr>
          <w:r w:rsidRPr="00BE1CC7">
            <w:rPr>
              <w:b/>
              <w:lang w:val="en-US"/>
            </w:rPr>
            <w:t>Prepared by:</w:t>
          </w:r>
          <w:r w:rsidRPr="00BE1CC7">
            <w:rPr>
              <w:lang w:val="en-US"/>
            </w:rPr>
            <w:t xml:space="preserve"> </w:t>
          </w:r>
          <w:r w:rsidR="00EB0DD8" w:rsidRPr="00EB0DD8">
            <w:rPr>
              <w:i/>
              <w:lang w:val="en-US"/>
            </w:rPr>
            <w:t>Department of Halal Accreditation</w:t>
          </w:r>
        </w:p>
      </w:tc>
      <w:tc>
        <w:tcPr>
          <w:tcW w:w="4111" w:type="dxa"/>
          <w:shd w:val="clear" w:color="auto" w:fill="auto"/>
        </w:tcPr>
        <w:p w14:paraId="0A5DFF93" w14:textId="0F7F75D7" w:rsidR="00697F45" w:rsidRPr="00BE1CC7" w:rsidRDefault="00697F45" w:rsidP="00697F45">
          <w:pPr>
            <w:pStyle w:val="Footer"/>
            <w:rPr>
              <w:lang w:val="en-GB"/>
            </w:rPr>
          </w:pPr>
          <w:r w:rsidRPr="00BE1CC7">
            <w:rPr>
              <w:b/>
              <w:lang w:val="en-GB"/>
            </w:rPr>
            <w:t>Approved by</w:t>
          </w:r>
          <w:r w:rsidRPr="00BE1CC7">
            <w:rPr>
              <w:lang w:val="en-GB"/>
            </w:rPr>
            <w:t xml:space="preserve">: </w:t>
          </w:r>
          <w:r w:rsidRPr="00BE1CC7">
            <w:rPr>
              <w:i/>
              <w:lang w:val="en-GB"/>
            </w:rPr>
            <w:t>HAK Board</w:t>
          </w:r>
          <w:r w:rsidR="0008270B">
            <w:rPr>
              <w:i/>
              <w:lang w:val="en-GB"/>
            </w:rPr>
            <w:t xml:space="preserve"> of Directors</w:t>
          </w:r>
        </w:p>
      </w:tc>
    </w:tr>
  </w:tbl>
  <w:p w14:paraId="0C99A192" w14:textId="77777777" w:rsidR="00A02240" w:rsidRDefault="00A02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B1AA" w14:textId="77777777" w:rsidR="00AE76AA" w:rsidRDefault="00AE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AA6B" w14:textId="77777777" w:rsidR="00B3670B" w:rsidRDefault="00B3670B" w:rsidP="00BA2386">
      <w:r>
        <w:separator/>
      </w:r>
    </w:p>
  </w:footnote>
  <w:footnote w:type="continuationSeparator" w:id="0">
    <w:p w14:paraId="29961AED" w14:textId="77777777" w:rsidR="00B3670B" w:rsidRDefault="00B3670B" w:rsidP="00BA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94C0" w14:textId="77777777" w:rsidR="00AE76AA" w:rsidRDefault="00AE7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6"/>
      <w:gridCol w:w="3516"/>
      <w:gridCol w:w="1418"/>
      <w:gridCol w:w="2126"/>
    </w:tblGrid>
    <w:tr w:rsidR="00A02240" w14:paraId="777E3D87" w14:textId="77777777" w:rsidTr="00DD579A">
      <w:tc>
        <w:tcPr>
          <w:tcW w:w="2296" w:type="dxa"/>
          <w:vMerge w:val="restart"/>
          <w:shd w:val="clear" w:color="auto" w:fill="auto"/>
        </w:tcPr>
        <w:p w14:paraId="1886650A" w14:textId="00FF4B51" w:rsidR="00A02240" w:rsidRDefault="00AE76AA" w:rsidP="00A02240">
          <w:pPr>
            <w:ind w:left="14"/>
            <w:jc w:val="center"/>
          </w:pPr>
          <w:r>
            <w:rPr>
              <w:noProof/>
            </w:rPr>
            <w:drawing>
              <wp:inline distT="0" distB="0" distL="0" distR="0" wp14:anchorId="49A60C36" wp14:editId="45524A75">
                <wp:extent cx="1228725" cy="9429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  <w:shd w:val="clear" w:color="auto" w:fill="auto"/>
        </w:tcPr>
        <w:p w14:paraId="76DEE90D" w14:textId="18C8A4CC" w:rsidR="00A02240" w:rsidRPr="0099548A" w:rsidRDefault="00640FB0" w:rsidP="00A02240">
          <w:pPr>
            <w:jc w:val="center"/>
            <w:rPr>
              <w:b/>
            </w:rPr>
          </w:pPr>
          <w:r w:rsidRPr="00640FB0">
            <w:rPr>
              <w:rFonts w:cs="Arial"/>
              <w:b/>
              <w:sz w:val="22"/>
              <w:szCs w:val="22"/>
              <w:lang w:val="en-GB" w:eastAsia="en-US"/>
            </w:rPr>
            <w:t>FORM</w:t>
          </w:r>
        </w:p>
      </w:tc>
      <w:tc>
        <w:tcPr>
          <w:tcW w:w="1418" w:type="dxa"/>
          <w:shd w:val="clear" w:color="auto" w:fill="auto"/>
        </w:tcPr>
        <w:p w14:paraId="609F8F4E" w14:textId="64FE2871" w:rsidR="00A02240" w:rsidRPr="00EB0DD8" w:rsidRDefault="00A02240" w:rsidP="00A02240">
          <w:pPr>
            <w:rPr>
              <w:sz w:val="18"/>
              <w:szCs w:val="18"/>
              <w:lang w:val="en-GB"/>
            </w:rPr>
          </w:pPr>
          <w:r w:rsidRPr="00EB0DD8">
            <w:rPr>
              <w:sz w:val="18"/>
              <w:szCs w:val="18"/>
              <w:lang w:val="en-GB"/>
            </w:rPr>
            <w:t>D</w:t>
          </w:r>
          <w:r w:rsidR="00640FB0" w:rsidRPr="00EB0DD8">
            <w:rPr>
              <w:sz w:val="18"/>
              <w:szCs w:val="18"/>
              <w:lang w:val="en-GB"/>
            </w:rPr>
            <w:t>ocument</w:t>
          </w:r>
          <w:r w:rsidRPr="00EB0DD8">
            <w:rPr>
              <w:sz w:val="18"/>
              <w:szCs w:val="18"/>
              <w:lang w:val="en-GB"/>
            </w:rPr>
            <w:t xml:space="preserve"> No:</w:t>
          </w:r>
        </w:p>
      </w:tc>
      <w:tc>
        <w:tcPr>
          <w:tcW w:w="2126" w:type="dxa"/>
          <w:shd w:val="clear" w:color="auto" w:fill="auto"/>
        </w:tcPr>
        <w:p w14:paraId="64499FA4" w14:textId="5886F3E7" w:rsidR="00A02240" w:rsidRPr="00E77D54" w:rsidRDefault="00E77D54" w:rsidP="00A02240">
          <w:pPr>
            <w:rPr>
              <w:sz w:val="20"/>
              <w:szCs w:val="20"/>
            </w:rPr>
          </w:pPr>
          <w:r w:rsidRPr="00E77D54">
            <w:rPr>
              <w:sz w:val="20"/>
              <w:szCs w:val="20"/>
            </w:rPr>
            <w:t>AKR-Fo-015</w:t>
          </w:r>
        </w:p>
      </w:tc>
    </w:tr>
    <w:tr w:rsidR="00A02240" w14:paraId="73E6C4F6" w14:textId="77777777" w:rsidTr="00DD579A">
      <w:tc>
        <w:tcPr>
          <w:tcW w:w="2296" w:type="dxa"/>
          <w:vMerge/>
          <w:shd w:val="clear" w:color="auto" w:fill="auto"/>
        </w:tcPr>
        <w:p w14:paraId="410B53E9" w14:textId="77777777" w:rsidR="00A02240" w:rsidRDefault="00A02240" w:rsidP="00A02240"/>
      </w:tc>
      <w:tc>
        <w:tcPr>
          <w:tcW w:w="3516" w:type="dxa"/>
          <w:vMerge w:val="restart"/>
          <w:shd w:val="clear" w:color="auto" w:fill="auto"/>
        </w:tcPr>
        <w:p w14:paraId="465E0E59" w14:textId="3790337C" w:rsidR="002B37B9" w:rsidRPr="00EB0DD8" w:rsidRDefault="00640FB0" w:rsidP="00A02240">
          <w:pPr>
            <w:pStyle w:val="Header"/>
            <w:spacing w:line="256" w:lineRule="auto"/>
            <w:jc w:val="center"/>
            <w:rPr>
              <w:bCs/>
              <w:i/>
              <w:iCs/>
              <w:color w:val="808080" w:themeColor="background1" w:themeShade="80"/>
              <w:sz w:val="22"/>
              <w:szCs w:val="22"/>
              <w:lang w:val="en-GB"/>
            </w:rPr>
          </w:pPr>
          <w:r w:rsidRPr="00EB0DD8">
            <w:rPr>
              <w:b/>
              <w:lang w:val="en-GB"/>
            </w:rPr>
            <w:t>Notification Form for Critical Changes</w:t>
          </w:r>
        </w:p>
        <w:p w14:paraId="6ED6790B" w14:textId="77777777" w:rsidR="00A02240" w:rsidRPr="0099548A" w:rsidRDefault="00A02240" w:rsidP="00A02240">
          <w:pPr>
            <w:jc w:val="center"/>
            <w:rPr>
              <w:b/>
            </w:rPr>
          </w:pPr>
        </w:p>
      </w:tc>
      <w:tc>
        <w:tcPr>
          <w:tcW w:w="1418" w:type="dxa"/>
          <w:shd w:val="clear" w:color="auto" w:fill="auto"/>
        </w:tcPr>
        <w:p w14:paraId="34EE8685" w14:textId="588A567E" w:rsidR="00A02240" w:rsidRPr="00EB0DD8" w:rsidRDefault="00640FB0" w:rsidP="00A02240">
          <w:pPr>
            <w:rPr>
              <w:sz w:val="18"/>
              <w:szCs w:val="18"/>
              <w:lang w:val="en-GB"/>
            </w:rPr>
          </w:pPr>
          <w:r w:rsidRPr="00EB0DD8">
            <w:rPr>
              <w:sz w:val="18"/>
              <w:szCs w:val="18"/>
              <w:lang w:val="en-GB"/>
            </w:rPr>
            <w:t>Published</w:t>
          </w:r>
          <w:r w:rsidR="00A02240" w:rsidRPr="00EB0DD8">
            <w:rPr>
              <w:sz w:val="18"/>
              <w:szCs w:val="18"/>
              <w:lang w:val="en-GB"/>
            </w:rPr>
            <w:t>:</w:t>
          </w:r>
        </w:p>
      </w:tc>
      <w:tc>
        <w:tcPr>
          <w:tcW w:w="2126" w:type="dxa"/>
          <w:shd w:val="clear" w:color="auto" w:fill="auto"/>
        </w:tcPr>
        <w:p w14:paraId="3DAB68F8" w14:textId="3D6D0B65" w:rsidR="00A02240" w:rsidRPr="00E77D54" w:rsidRDefault="00E77D54" w:rsidP="00A02240">
          <w:pPr>
            <w:rPr>
              <w:sz w:val="20"/>
              <w:szCs w:val="20"/>
            </w:rPr>
          </w:pPr>
          <w:r w:rsidRPr="00E77D54">
            <w:rPr>
              <w:sz w:val="20"/>
              <w:szCs w:val="20"/>
            </w:rPr>
            <w:t>29.07.2022</w:t>
          </w:r>
        </w:p>
      </w:tc>
    </w:tr>
    <w:tr w:rsidR="00A02240" w14:paraId="17AB90F0" w14:textId="77777777" w:rsidTr="00DD579A">
      <w:trPr>
        <w:trHeight w:val="231"/>
      </w:trPr>
      <w:tc>
        <w:tcPr>
          <w:tcW w:w="2296" w:type="dxa"/>
          <w:vMerge/>
          <w:shd w:val="clear" w:color="auto" w:fill="auto"/>
        </w:tcPr>
        <w:p w14:paraId="771F0D85" w14:textId="77777777" w:rsidR="00A02240" w:rsidRDefault="00A02240" w:rsidP="00A02240"/>
      </w:tc>
      <w:tc>
        <w:tcPr>
          <w:tcW w:w="3516" w:type="dxa"/>
          <w:vMerge/>
          <w:shd w:val="clear" w:color="auto" w:fill="auto"/>
        </w:tcPr>
        <w:p w14:paraId="7D56A6C4" w14:textId="77777777" w:rsidR="00A02240" w:rsidRPr="00575CA1" w:rsidRDefault="00A02240" w:rsidP="00A02240">
          <w:pPr>
            <w:jc w:val="center"/>
          </w:pPr>
        </w:p>
      </w:tc>
      <w:tc>
        <w:tcPr>
          <w:tcW w:w="1418" w:type="dxa"/>
          <w:shd w:val="clear" w:color="auto" w:fill="auto"/>
        </w:tcPr>
        <w:p w14:paraId="0048AC5C" w14:textId="51FCA8A4" w:rsidR="00A02240" w:rsidRPr="00EB0DD8" w:rsidRDefault="00A02240" w:rsidP="00A02240">
          <w:pPr>
            <w:rPr>
              <w:sz w:val="18"/>
              <w:szCs w:val="18"/>
              <w:lang w:val="en-GB"/>
            </w:rPr>
          </w:pPr>
          <w:r w:rsidRPr="00EB0DD8">
            <w:rPr>
              <w:sz w:val="18"/>
              <w:szCs w:val="18"/>
              <w:lang w:val="en-GB"/>
            </w:rPr>
            <w:t>Re</w:t>
          </w:r>
          <w:r w:rsidR="00640FB0" w:rsidRPr="00EB0DD8">
            <w:rPr>
              <w:sz w:val="18"/>
              <w:szCs w:val="18"/>
              <w:lang w:val="en-GB"/>
            </w:rPr>
            <w:t>vision Date</w:t>
          </w:r>
          <w:r w:rsidRPr="00EB0DD8">
            <w:rPr>
              <w:sz w:val="18"/>
              <w:szCs w:val="18"/>
              <w:lang w:val="en-GB"/>
            </w:rPr>
            <w:t>/No:</w:t>
          </w:r>
        </w:p>
      </w:tc>
      <w:tc>
        <w:tcPr>
          <w:tcW w:w="2126" w:type="dxa"/>
          <w:shd w:val="clear" w:color="auto" w:fill="auto"/>
        </w:tcPr>
        <w:p w14:paraId="7F090256" w14:textId="506A4E73" w:rsidR="00A02240" w:rsidRPr="00E77D54" w:rsidRDefault="00E77D54" w:rsidP="00A02240">
          <w:pPr>
            <w:rPr>
              <w:sz w:val="20"/>
              <w:szCs w:val="20"/>
              <w:highlight w:val="yellow"/>
            </w:rPr>
          </w:pPr>
          <w:r w:rsidRPr="00E77D54">
            <w:rPr>
              <w:sz w:val="20"/>
              <w:szCs w:val="20"/>
            </w:rPr>
            <w:t>29.07.2022</w:t>
          </w:r>
          <w:r w:rsidR="00A02240" w:rsidRPr="00E77D54">
            <w:rPr>
              <w:sz w:val="20"/>
              <w:szCs w:val="20"/>
            </w:rPr>
            <w:t>/Rv00</w:t>
          </w:r>
        </w:p>
      </w:tc>
    </w:tr>
    <w:tr w:rsidR="00A02240" w14:paraId="02445105" w14:textId="77777777" w:rsidTr="00DD579A">
      <w:trPr>
        <w:trHeight w:val="793"/>
      </w:trPr>
      <w:tc>
        <w:tcPr>
          <w:tcW w:w="2296" w:type="dxa"/>
          <w:vMerge/>
          <w:shd w:val="clear" w:color="auto" w:fill="auto"/>
        </w:tcPr>
        <w:p w14:paraId="2BE3F412" w14:textId="77777777" w:rsidR="00A02240" w:rsidRDefault="00A02240" w:rsidP="00A02240"/>
      </w:tc>
      <w:tc>
        <w:tcPr>
          <w:tcW w:w="3516" w:type="dxa"/>
          <w:vMerge/>
          <w:shd w:val="clear" w:color="auto" w:fill="auto"/>
        </w:tcPr>
        <w:p w14:paraId="631728CF" w14:textId="77777777" w:rsidR="00A02240" w:rsidRPr="00575CA1" w:rsidRDefault="00A02240" w:rsidP="00A02240">
          <w:pPr>
            <w:jc w:val="center"/>
          </w:pPr>
        </w:p>
      </w:tc>
      <w:tc>
        <w:tcPr>
          <w:tcW w:w="1418" w:type="dxa"/>
          <w:shd w:val="clear" w:color="auto" w:fill="auto"/>
        </w:tcPr>
        <w:p w14:paraId="0A8577FA" w14:textId="7B7F65AA" w:rsidR="00A02240" w:rsidRPr="00EB0DD8" w:rsidRDefault="00640FB0" w:rsidP="00A02240">
          <w:pPr>
            <w:rPr>
              <w:sz w:val="18"/>
              <w:szCs w:val="18"/>
              <w:lang w:val="en-GB"/>
            </w:rPr>
          </w:pPr>
          <w:r w:rsidRPr="00EB0DD8">
            <w:rPr>
              <w:sz w:val="18"/>
              <w:szCs w:val="18"/>
              <w:lang w:val="en-GB"/>
            </w:rPr>
            <w:t>Page</w:t>
          </w:r>
          <w:r w:rsidR="00A02240" w:rsidRPr="00EB0DD8">
            <w:rPr>
              <w:sz w:val="18"/>
              <w:szCs w:val="18"/>
              <w:lang w:val="en-GB"/>
            </w:rPr>
            <w:t xml:space="preserve"> No:</w:t>
          </w:r>
        </w:p>
      </w:tc>
      <w:tc>
        <w:tcPr>
          <w:tcW w:w="2126" w:type="dxa"/>
          <w:shd w:val="clear" w:color="auto" w:fill="auto"/>
        </w:tcPr>
        <w:p w14:paraId="3D585F14" w14:textId="759EFED8" w:rsidR="00A02240" w:rsidRPr="00E77D54" w:rsidRDefault="00A02240" w:rsidP="00A02240">
          <w:pPr>
            <w:rPr>
              <w:sz w:val="20"/>
              <w:szCs w:val="20"/>
            </w:rPr>
          </w:pPr>
          <w:r w:rsidRPr="00E77D54">
            <w:rPr>
              <w:sz w:val="20"/>
              <w:szCs w:val="20"/>
            </w:rPr>
            <w:fldChar w:fldCharType="begin"/>
          </w:r>
          <w:r w:rsidRPr="00E77D54">
            <w:rPr>
              <w:sz w:val="20"/>
              <w:szCs w:val="20"/>
            </w:rPr>
            <w:instrText>PAGE   \* MERGEFORMAT</w:instrText>
          </w:r>
          <w:r w:rsidRPr="00E77D54">
            <w:rPr>
              <w:sz w:val="20"/>
              <w:szCs w:val="20"/>
            </w:rPr>
            <w:fldChar w:fldCharType="separate"/>
          </w:r>
          <w:r w:rsidRPr="00E77D54">
            <w:rPr>
              <w:noProof/>
              <w:sz w:val="20"/>
              <w:szCs w:val="20"/>
            </w:rPr>
            <w:t>1</w:t>
          </w:r>
          <w:r w:rsidRPr="00E77D54">
            <w:rPr>
              <w:sz w:val="20"/>
              <w:szCs w:val="20"/>
            </w:rPr>
            <w:fldChar w:fldCharType="end"/>
          </w:r>
          <w:r w:rsidRPr="00E77D54">
            <w:rPr>
              <w:sz w:val="20"/>
              <w:szCs w:val="20"/>
            </w:rPr>
            <w:t>/4</w:t>
          </w:r>
        </w:p>
      </w:tc>
    </w:tr>
  </w:tbl>
  <w:p w14:paraId="2771A3D4" w14:textId="77777777" w:rsidR="00A02240" w:rsidRDefault="00A02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A06B" w14:textId="77777777" w:rsidR="00AE76AA" w:rsidRDefault="00AE76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6"/>
      <w:gridCol w:w="3516"/>
      <w:gridCol w:w="1418"/>
      <w:gridCol w:w="2126"/>
    </w:tblGrid>
    <w:tr w:rsidR="00E77D54" w14:paraId="0A41A454" w14:textId="77777777" w:rsidTr="00DD579A">
      <w:tc>
        <w:tcPr>
          <w:tcW w:w="2296" w:type="dxa"/>
          <w:vMerge w:val="restart"/>
          <w:shd w:val="clear" w:color="auto" w:fill="auto"/>
        </w:tcPr>
        <w:p w14:paraId="1E693484" w14:textId="5D957493" w:rsidR="00E77D54" w:rsidRDefault="00AE76AA" w:rsidP="00E77D54">
          <w:pPr>
            <w:ind w:left="14"/>
            <w:jc w:val="center"/>
          </w:pPr>
          <w:r>
            <w:rPr>
              <w:noProof/>
            </w:rPr>
            <w:drawing>
              <wp:inline distT="0" distB="0" distL="0" distR="0" wp14:anchorId="0ADAF2B4" wp14:editId="4CA47E7E">
                <wp:extent cx="1228725" cy="9429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  <w:shd w:val="clear" w:color="auto" w:fill="auto"/>
        </w:tcPr>
        <w:p w14:paraId="4510699E" w14:textId="5B77DBBA" w:rsidR="00E77D54" w:rsidRPr="0099548A" w:rsidRDefault="00697F45" w:rsidP="00E77D54">
          <w:pPr>
            <w:jc w:val="center"/>
            <w:rPr>
              <w:b/>
            </w:rPr>
          </w:pPr>
          <w:r w:rsidRPr="00697F45">
            <w:rPr>
              <w:b/>
              <w:lang w:val="en-GB"/>
            </w:rPr>
            <w:t>FORM</w:t>
          </w:r>
        </w:p>
      </w:tc>
      <w:tc>
        <w:tcPr>
          <w:tcW w:w="1418" w:type="dxa"/>
          <w:shd w:val="clear" w:color="auto" w:fill="auto"/>
        </w:tcPr>
        <w:p w14:paraId="21B0BF0C" w14:textId="127D128A" w:rsidR="00E77D54" w:rsidRPr="00775D6E" w:rsidRDefault="00775D6E" w:rsidP="00E77D54">
          <w:pPr>
            <w:rPr>
              <w:sz w:val="18"/>
              <w:szCs w:val="18"/>
              <w:lang w:val="en-US"/>
            </w:rPr>
          </w:pPr>
          <w:r w:rsidRPr="00775D6E">
            <w:rPr>
              <w:sz w:val="18"/>
              <w:szCs w:val="18"/>
              <w:lang w:val="en-US"/>
            </w:rPr>
            <w:t>Document No:</w:t>
          </w:r>
        </w:p>
      </w:tc>
      <w:tc>
        <w:tcPr>
          <w:tcW w:w="2126" w:type="dxa"/>
          <w:shd w:val="clear" w:color="auto" w:fill="auto"/>
        </w:tcPr>
        <w:p w14:paraId="149DF160" w14:textId="2ABB0DC7" w:rsidR="00E77D54" w:rsidRPr="00364915" w:rsidRDefault="00E77D54" w:rsidP="00E77D54">
          <w:pPr>
            <w:rPr>
              <w:sz w:val="18"/>
              <w:szCs w:val="18"/>
            </w:rPr>
          </w:pPr>
          <w:r w:rsidRPr="00E77D54">
            <w:rPr>
              <w:sz w:val="20"/>
              <w:szCs w:val="20"/>
            </w:rPr>
            <w:t>AKR-Fo-015</w:t>
          </w:r>
        </w:p>
      </w:tc>
    </w:tr>
    <w:tr w:rsidR="00E77D54" w14:paraId="56C4DE0B" w14:textId="77777777" w:rsidTr="00DD579A">
      <w:tc>
        <w:tcPr>
          <w:tcW w:w="2296" w:type="dxa"/>
          <w:vMerge/>
          <w:shd w:val="clear" w:color="auto" w:fill="auto"/>
        </w:tcPr>
        <w:p w14:paraId="1349E3B0" w14:textId="77777777" w:rsidR="00E77D54" w:rsidRDefault="00E77D54" w:rsidP="00E77D54"/>
      </w:tc>
      <w:tc>
        <w:tcPr>
          <w:tcW w:w="3516" w:type="dxa"/>
          <w:vMerge w:val="restart"/>
          <w:shd w:val="clear" w:color="auto" w:fill="auto"/>
        </w:tcPr>
        <w:p w14:paraId="19913812" w14:textId="77777777" w:rsidR="00697F45" w:rsidRPr="009D10D3" w:rsidRDefault="00697F45" w:rsidP="00697F45">
          <w:pPr>
            <w:pStyle w:val="Header"/>
            <w:spacing w:line="256" w:lineRule="auto"/>
            <w:jc w:val="center"/>
            <w:rPr>
              <w:bCs/>
              <w:i/>
              <w:iCs/>
              <w:color w:val="808080" w:themeColor="background1" w:themeShade="80"/>
              <w:sz w:val="22"/>
              <w:szCs w:val="22"/>
              <w:lang w:val="en-GB"/>
            </w:rPr>
          </w:pPr>
          <w:r w:rsidRPr="009D10D3">
            <w:rPr>
              <w:b/>
              <w:lang w:val="en-GB"/>
            </w:rPr>
            <w:t>Notification Form for Critical Changes</w:t>
          </w:r>
        </w:p>
        <w:p w14:paraId="5721CEFE" w14:textId="5B2AF1F5" w:rsidR="00E77D54" w:rsidRPr="0099548A" w:rsidRDefault="00E77D54" w:rsidP="00E77D54">
          <w:pPr>
            <w:jc w:val="center"/>
            <w:rPr>
              <w:b/>
            </w:rPr>
          </w:pPr>
        </w:p>
      </w:tc>
      <w:tc>
        <w:tcPr>
          <w:tcW w:w="1418" w:type="dxa"/>
          <w:shd w:val="clear" w:color="auto" w:fill="auto"/>
        </w:tcPr>
        <w:p w14:paraId="470ED0F9" w14:textId="4C715F59" w:rsidR="00E77D54" w:rsidRPr="00775D6E" w:rsidRDefault="00775D6E" w:rsidP="00E77D54">
          <w:pPr>
            <w:rPr>
              <w:sz w:val="18"/>
              <w:szCs w:val="18"/>
              <w:lang w:val="en-US"/>
            </w:rPr>
          </w:pPr>
          <w:r w:rsidRPr="00775D6E">
            <w:rPr>
              <w:sz w:val="18"/>
              <w:szCs w:val="18"/>
              <w:lang w:val="en-US"/>
            </w:rPr>
            <w:t>Date of Issue:</w:t>
          </w:r>
        </w:p>
      </w:tc>
      <w:tc>
        <w:tcPr>
          <w:tcW w:w="2126" w:type="dxa"/>
          <w:shd w:val="clear" w:color="auto" w:fill="auto"/>
        </w:tcPr>
        <w:p w14:paraId="1E73AD1C" w14:textId="650C613C" w:rsidR="00E77D54" w:rsidRPr="00364915" w:rsidRDefault="00E77D54" w:rsidP="00E77D54">
          <w:pPr>
            <w:rPr>
              <w:sz w:val="18"/>
              <w:szCs w:val="18"/>
            </w:rPr>
          </w:pPr>
          <w:r w:rsidRPr="00E77D54">
            <w:rPr>
              <w:sz w:val="20"/>
              <w:szCs w:val="20"/>
            </w:rPr>
            <w:t>29.07.2022</w:t>
          </w:r>
        </w:p>
      </w:tc>
    </w:tr>
    <w:tr w:rsidR="00E77D54" w14:paraId="67B5DE7B" w14:textId="77777777" w:rsidTr="00DD579A">
      <w:trPr>
        <w:trHeight w:val="231"/>
      </w:trPr>
      <w:tc>
        <w:tcPr>
          <w:tcW w:w="2296" w:type="dxa"/>
          <w:vMerge/>
          <w:shd w:val="clear" w:color="auto" w:fill="auto"/>
        </w:tcPr>
        <w:p w14:paraId="598721CA" w14:textId="77777777" w:rsidR="00E77D54" w:rsidRDefault="00E77D54" w:rsidP="00E77D54"/>
      </w:tc>
      <w:tc>
        <w:tcPr>
          <w:tcW w:w="3516" w:type="dxa"/>
          <w:vMerge/>
          <w:shd w:val="clear" w:color="auto" w:fill="auto"/>
        </w:tcPr>
        <w:p w14:paraId="30281B66" w14:textId="77777777" w:rsidR="00E77D54" w:rsidRPr="00575CA1" w:rsidRDefault="00E77D54" w:rsidP="00E77D54">
          <w:pPr>
            <w:jc w:val="center"/>
          </w:pPr>
        </w:p>
      </w:tc>
      <w:tc>
        <w:tcPr>
          <w:tcW w:w="1418" w:type="dxa"/>
          <w:shd w:val="clear" w:color="auto" w:fill="auto"/>
        </w:tcPr>
        <w:p w14:paraId="77F4A53C" w14:textId="77777777" w:rsidR="00775D6E" w:rsidRPr="00775D6E" w:rsidRDefault="00775D6E" w:rsidP="00775D6E">
          <w:pPr>
            <w:rPr>
              <w:sz w:val="18"/>
              <w:szCs w:val="18"/>
              <w:lang w:val="en-US"/>
            </w:rPr>
          </w:pPr>
          <w:r w:rsidRPr="00775D6E">
            <w:rPr>
              <w:sz w:val="18"/>
              <w:szCs w:val="18"/>
              <w:lang w:val="en-US"/>
            </w:rPr>
            <w:t>Revision</w:t>
          </w:r>
        </w:p>
        <w:p w14:paraId="0DAFE9CE" w14:textId="1CA4D056" w:rsidR="00E77D54" w:rsidRPr="00775D6E" w:rsidRDefault="00775D6E" w:rsidP="00775D6E">
          <w:pPr>
            <w:rPr>
              <w:sz w:val="18"/>
              <w:szCs w:val="18"/>
              <w:lang w:val="en-US"/>
            </w:rPr>
          </w:pPr>
          <w:r w:rsidRPr="00775D6E">
            <w:rPr>
              <w:sz w:val="18"/>
              <w:szCs w:val="18"/>
              <w:lang w:val="en-US"/>
            </w:rPr>
            <w:t>Date/No:</w:t>
          </w:r>
        </w:p>
      </w:tc>
      <w:tc>
        <w:tcPr>
          <w:tcW w:w="2126" w:type="dxa"/>
          <w:shd w:val="clear" w:color="auto" w:fill="auto"/>
        </w:tcPr>
        <w:p w14:paraId="30A93DD5" w14:textId="0B4A8C42" w:rsidR="00E77D54" w:rsidRPr="001C7EB7" w:rsidRDefault="00E77D54" w:rsidP="00E77D54">
          <w:pPr>
            <w:rPr>
              <w:sz w:val="18"/>
              <w:szCs w:val="18"/>
              <w:highlight w:val="yellow"/>
            </w:rPr>
          </w:pPr>
          <w:r w:rsidRPr="00E77D54">
            <w:rPr>
              <w:sz w:val="20"/>
              <w:szCs w:val="20"/>
            </w:rPr>
            <w:t>29.07.2022/Rv00</w:t>
          </w:r>
        </w:p>
      </w:tc>
    </w:tr>
    <w:tr w:rsidR="00A02240" w14:paraId="39ED7C3D" w14:textId="77777777" w:rsidTr="00DD579A">
      <w:trPr>
        <w:trHeight w:val="793"/>
      </w:trPr>
      <w:tc>
        <w:tcPr>
          <w:tcW w:w="2296" w:type="dxa"/>
          <w:vMerge/>
          <w:shd w:val="clear" w:color="auto" w:fill="auto"/>
        </w:tcPr>
        <w:p w14:paraId="4725072D" w14:textId="77777777" w:rsidR="00A02240" w:rsidRDefault="00A02240" w:rsidP="00A02240"/>
      </w:tc>
      <w:tc>
        <w:tcPr>
          <w:tcW w:w="3516" w:type="dxa"/>
          <w:vMerge/>
          <w:shd w:val="clear" w:color="auto" w:fill="auto"/>
        </w:tcPr>
        <w:p w14:paraId="729111CD" w14:textId="77777777" w:rsidR="00A02240" w:rsidRPr="00575CA1" w:rsidRDefault="00A02240" w:rsidP="00A02240">
          <w:pPr>
            <w:jc w:val="center"/>
          </w:pPr>
        </w:p>
      </w:tc>
      <w:tc>
        <w:tcPr>
          <w:tcW w:w="1418" w:type="dxa"/>
          <w:shd w:val="clear" w:color="auto" w:fill="auto"/>
        </w:tcPr>
        <w:p w14:paraId="4264D81D" w14:textId="3269D9E1" w:rsidR="00A02240" w:rsidRPr="00775D6E" w:rsidRDefault="00775D6E" w:rsidP="00A02240">
          <w:pPr>
            <w:rPr>
              <w:sz w:val="18"/>
              <w:szCs w:val="18"/>
              <w:lang w:val="en-US"/>
            </w:rPr>
          </w:pPr>
          <w:r w:rsidRPr="00775D6E">
            <w:rPr>
              <w:sz w:val="18"/>
              <w:szCs w:val="18"/>
              <w:lang w:val="en-US"/>
            </w:rPr>
            <w:t>Page No</w:t>
          </w:r>
          <w:r w:rsidR="00A02240" w:rsidRPr="00775D6E">
            <w:rPr>
              <w:sz w:val="18"/>
              <w:szCs w:val="18"/>
              <w:lang w:val="en-US"/>
            </w:rPr>
            <w:t>:</w:t>
          </w:r>
        </w:p>
      </w:tc>
      <w:tc>
        <w:tcPr>
          <w:tcW w:w="2126" w:type="dxa"/>
          <w:shd w:val="clear" w:color="auto" w:fill="auto"/>
        </w:tcPr>
        <w:p w14:paraId="31C3A714" w14:textId="7873BEB1" w:rsidR="00A02240" w:rsidRPr="0099548A" w:rsidRDefault="00A02240" w:rsidP="00A02240">
          <w:pPr>
            <w:rPr>
              <w:sz w:val="18"/>
              <w:szCs w:val="18"/>
            </w:rPr>
          </w:pPr>
          <w:r w:rsidRPr="008D7B94">
            <w:rPr>
              <w:sz w:val="16"/>
              <w:szCs w:val="18"/>
            </w:rPr>
            <w:fldChar w:fldCharType="begin"/>
          </w:r>
          <w:r w:rsidRPr="008D7B94">
            <w:rPr>
              <w:sz w:val="16"/>
              <w:szCs w:val="18"/>
            </w:rPr>
            <w:instrText>PAGE   \* MERGEFORMAT</w:instrText>
          </w:r>
          <w:r w:rsidRPr="008D7B94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1</w:t>
          </w:r>
          <w:r w:rsidRPr="008D7B94"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>/4</w:t>
          </w:r>
        </w:p>
      </w:tc>
    </w:tr>
  </w:tbl>
  <w:p w14:paraId="14EAAE26" w14:textId="77777777" w:rsidR="00403190" w:rsidRPr="00FF023F" w:rsidRDefault="00403190" w:rsidP="00FF0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E3A"/>
    <w:multiLevelType w:val="hybridMultilevel"/>
    <w:tmpl w:val="7C929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9B6"/>
    <w:multiLevelType w:val="hybridMultilevel"/>
    <w:tmpl w:val="90489812"/>
    <w:lvl w:ilvl="0" w:tplc="D88C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56C"/>
    <w:multiLevelType w:val="hybridMultilevel"/>
    <w:tmpl w:val="EEF81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574"/>
    <w:multiLevelType w:val="hybridMultilevel"/>
    <w:tmpl w:val="17ACA24E"/>
    <w:lvl w:ilvl="0" w:tplc="000886C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 w:val="0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7A8"/>
    <w:multiLevelType w:val="hybridMultilevel"/>
    <w:tmpl w:val="F184E422"/>
    <w:lvl w:ilvl="0" w:tplc="264A29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6DB9"/>
    <w:multiLevelType w:val="hybridMultilevel"/>
    <w:tmpl w:val="FB8CB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030F"/>
    <w:multiLevelType w:val="hybridMultilevel"/>
    <w:tmpl w:val="107E11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F493E"/>
    <w:multiLevelType w:val="hybridMultilevel"/>
    <w:tmpl w:val="A56A5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450"/>
    <w:multiLevelType w:val="hybridMultilevel"/>
    <w:tmpl w:val="157ED2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C7D91"/>
    <w:multiLevelType w:val="hybridMultilevel"/>
    <w:tmpl w:val="F5C298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338CE"/>
    <w:multiLevelType w:val="hybridMultilevel"/>
    <w:tmpl w:val="75E8C5E8"/>
    <w:lvl w:ilvl="0" w:tplc="584840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E5351"/>
    <w:multiLevelType w:val="hybridMultilevel"/>
    <w:tmpl w:val="437094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44FF1"/>
    <w:multiLevelType w:val="hybridMultilevel"/>
    <w:tmpl w:val="3B941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5A19"/>
    <w:multiLevelType w:val="hybridMultilevel"/>
    <w:tmpl w:val="85883E00"/>
    <w:lvl w:ilvl="0" w:tplc="041F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 w15:restartNumberingAfterBreak="0">
    <w:nsid w:val="4F2E68E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967620"/>
    <w:multiLevelType w:val="hybridMultilevel"/>
    <w:tmpl w:val="C6AAD9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EE6"/>
    <w:multiLevelType w:val="hybridMultilevel"/>
    <w:tmpl w:val="50C27B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37CA6"/>
    <w:multiLevelType w:val="hybridMultilevel"/>
    <w:tmpl w:val="8CB816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33B4D"/>
    <w:multiLevelType w:val="hybridMultilevel"/>
    <w:tmpl w:val="78025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B8E"/>
    <w:multiLevelType w:val="hybridMultilevel"/>
    <w:tmpl w:val="B7DCEE7C"/>
    <w:lvl w:ilvl="0" w:tplc="D88C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25AB"/>
    <w:multiLevelType w:val="hybridMultilevel"/>
    <w:tmpl w:val="AABA42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B4545"/>
    <w:multiLevelType w:val="hybridMultilevel"/>
    <w:tmpl w:val="85104D34"/>
    <w:lvl w:ilvl="0" w:tplc="D88C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560"/>
    <w:multiLevelType w:val="hybridMultilevel"/>
    <w:tmpl w:val="3DBEF7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11585"/>
    <w:multiLevelType w:val="hybridMultilevel"/>
    <w:tmpl w:val="90EC2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4CFC"/>
    <w:multiLevelType w:val="hybridMultilevel"/>
    <w:tmpl w:val="66263858"/>
    <w:lvl w:ilvl="0" w:tplc="D88C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60EA"/>
    <w:multiLevelType w:val="hybridMultilevel"/>
    <w:tmpl w:val="7CB0EA36"/>
    <w:lvl w:ilvl="0" w:tplc="D88C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2589"/>
    <w:multiLevelType w:val="hybridMultilevel"/>
    <w:tmpl w:val="428E9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282937">
    <w:abstractNumId w:val="5"/>
  </w:num>
  <w:num w:numId="2" w16cid:durableId="2145462207">
    <w:abstractNumId w:val="9"/>
  </w:num>
  <w:num w:numId="3" w16cid:durableId="1024936616">
    <w:abstractNumId w:val="15"/>
  </w:num>
  <w:num w:numId="4" w16cid:durableId="395323520">
    <w:abstractNumId w:val="22"/>
  </w:num>
  <w:num w:numId="5" w16cid:durableId="1852984419">
    <w:abstractNumId w:val="7"/>
  </w:num>
  <w:num w:numId="6" w16cid:durableId="853804867">
    <w:abstractNumId w:val="2"/>
  </w:num>
  <w:num w:numId="7" w16cid:durableId="1571887430">
    <w:abstractNumId w:val="23"/>
  </w:num>
  <w:num w:numId="8" w16cid:durableId="368575052">
    <w:abstractNumId w:val="16"/>
  </w:num>
  <w:num w:numId="9" w16cid:durableId="1330862767">
    <w:abstractNumId w:val="14"/>
  </w:num>
  <w:num w:numId="10" w16cid:durableId="207960749">
    <w:abstractNumId w:val="1"/>
  </w:num>
  <w:num w:numId="11" w16cid:durableId="1873882653">
    <w:abstractNumId w:val="12"/>
  </w:num>
  <w:num w:numId="12" w16cid:durableId="1422987195">
    <w:abstractNumId w:val="0"/>
  </w:num>
  <w:num w:numId="13" w16cid:durableId="2001695008">
    <w:abstractNumId w:val="24"/>
  </w:num>
  <w:num w:numId="14" w16cid:durableId="1507819078">
    <w:abstractNumId w:val="8"/>
  </w:num>
  <w:num w:numId="15" w16cid:durableId="1693652470">
    <w:abstractNumId w:val="18"/>
  </w:num>
  <w:num w:numId="16" w16cid:durableId="455291755">
    <w:abstractNumId w:val="26"/>
  </w:num>
  <w:num w:numId="17" w16cid:durableId="636033427">
    <w:abstractNumId w:val="20"/>
  </w:num>
  <w:num w:numId="18" w16cid:durableId="1805149598">
    <w:abstractNumId w:val="13"/>
  </w:num>
  <w:num w:numId="19" w16cid:durableId="337194388">
    <w:abstractNumId w:val="25"/>
  </w:num>
  <w:num w:numId="20" w16cid:durableId="1578325594">
    <w:abstractNumId w:val="21"/>
  </w:num>
  <w:num w:numId="21" w16cid:durableId="1756245757">
    <w:abstractNumId w:val="19"/>
  </w:num>
  <w:num w:numId="22" w16cid:durableId="1524175245">
    <w:abstractNumId w:val="3"/>
  </w:num>
  <w:num w:numId="23" w16cid:durableId="1161963345">
    <w:abstractNumId w:val="10"/>
  </w:num>
  <w:num w:numId="24" w16cid:durableId="2104374304">
    <w:abstractNumId w:val="4"/>
  </w:num>
  <w:num w:numId="25" w16cid:durableId="1444108879">
    <w:abstractNumId w:val="11"/>
  </w:num>
  <w:num w:numId="26" w16cid:durableId="1229418426">
    <w:abstractNumId w:val="17"/>
  </w:num>
  <w:num w:numId="27" w16cid:durableId="1107846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86"/>
    <w:rsid w:val="0000491E"/>
    <w:rsid w:val="00033178"/>
    <w:rsid w:val="0004405E"/>
    <w:rsid w:val="00057ACA"/>
    <w:rsid w:val="000652D0"/>
    <w:rsid w:val="0007251A"/>
    <w:rsid w:val="00072B63"/>
    <w:rsid w:val="00072F8D"/>
    <w:rsid w:val="00080988"/>
    <w:rsid w:val="00081A67"/>
    <w:rsid w:val="0008270B"/>
    <w:rsid w:val="00082AC3"/>
    <w:rsid w:val="000C6DA4"/>
    <w:rsid w:val="000E0505"/>
    <w:rsid w:val="000E3249"/>
    <w:rsid w:val="000E6DCB"/>
    <w:rsid w:val="000F64CC"/>
    <w:rsid w:val="00115FAC"/>
    <w:rsid w:val="00127AD1"/>
    <w:rsid w:val="00141B9E"/>
    <w:rsid w:val="001476CD"/>
    <w:rsid w:val="00147F8E"/>
    <w:rsid w:val="001B3DF0"/>
    <w:rsid w:val="001F77E6"/>
    <w:rsid w:val="00221036"/>
    <w:rsid w:val="00227E68"/>
    <w:rsid w:val="00232836"/>
    <w:rsid w:val="00260C47"/>
    <w:rsid w:val="00264500"/>
    <w:rsid w:val="00271B61"/>
    <w:rsid w:val="00272177"/>
    <w:rsid w:val="00277B24"/>
    <w:rsid w:val="00280145"/>
    <w:rsid w:val="002923EB"/>
    <w:rsid w:val="002A7765"/>
    <w:rsid w:val="002B37B9"/>
    <w:rsid w:val="002D607B"/>
    <w:rsid w:val="003151A3"/>
    <w:rsid w:val="0031565E"/>
    <w:rsid w:val="0031633F"/>
    <w:rsid w:val="0032172F"/>
    <w:rsid w:val="00331F94"/>
    <w:rsid w:val="00335B18"/>
    <w:rsid w:val="003432A2"/>
    <w:rsid w:val="0036108C"/>
    <w:rsid w:val="0037619B"/>
    <w:rsid w:val="00381D22"/>
    <w:rsid w:val="00391F1E"/>
    <w:rsid w:val="003A3934"/>
    <w:rsid w:val="003B448A"/>
    <w:rsid w:val="003C4DB4"/>
    <w:rsid w:val="003C75F0"/>
    <w:rsid w:val="003E7FED"/>
    <w:rsid w:val="00403190"/>
    <w:rsid w:val="0040413F"/>
    <w:rsid w:val="00443B15"/>
    <w:rsid w:val="00446C27"/>
    <w:rsid w:val="00446FCC"/>
    <w:rsid w:val="00454642"/>
    <w:rsid w:val="004655BE"/>
    <w:rsid w:val="00475AF8"/>
    <w:rsid w:val="00480F0C"/>
    <w:rsid w:val="00493468"/>
    <w:rsid w:val="00493C11"/>
    <w:rsid w:val="004C31EC"/>
    <w:rsid w:val="004D1BA8"/>
    <w:rsid w:val="004E0B81"/>
    <w:rsid w:val="004F3489"/>
    <w:rsid w:val="004F38B6"/>
    <w:rsid w:val="00503B24"/>
    <w:rsid w:val="00510A27"/>
    <w:rsid w:val="00520B99"/>
    <w:rsid w:val="00522CF5"/>
    <w:rsid w:val="00525276"/>
    <w:rsid w:val="00531245"/>
    <w:rsid w:val="00532AA9"/>
    <w:rsid w:val="00533570"/>
    <w:rsid w:val="005336F6"/>
    <w:rsid w:val="005359BE"/>
    <w:rsid w:val="00541675"/>
    <w:rsid w:val="005476FD"/>
    <w:rsid w:val="005561B3"/>
    <w:rsid w:val="00562E5F"/>
    <w:rsid w:val="005668A5"/>
    <w:rsid w:val="005700FD"/>
    <w:rsid w:val="00594094"/>
    <w:rsid w:val="005A0445"/>
    <w:rsid w:val="005A0BD9"/>
    <w:rsid w:val="005A2842"/>
    <w:rsid w:val="005A31B7"/>
    <w:rsid w:val="005A73E1"/>
    <w:rsid w:val="005A7E7C"/>
    <w:rsid w:val="005B74F8"/>
    <w:rsid w:val="005E74A8"/>
    <w:rsid w:val="005F172A"/>
    <w:rsid w:val="00603FD7"/>
    <w:rsid w:val="00610AEF"/>
    <w:rsid w:val="0062721D"/>
    <w:rsid w:val="00640FB0"/>
    <w:rsid w:val="00655E37"/>
    <w:rsid w:val="006607CE"/>
    <w:rsid w:val="00681140"/>
    <w:rsid w:val="006933BD"/>
    <w:rsid w:val="00696BAF"/>
    <w:rsid w:val="00697F45"/>
    <w:rsid w:val="006C0C15"/>
    <w:rsid w:val="006C1B8F"/>
    <w:rsid w:val="006D1090"/>
    <w:rsid w:val="006E032C"/>
    <w:rsid w:val="006E13B1"/>
    <w:rsid w:val="006F3527"/>
    <w:rsid w:val="006F42B9"/>
    <w:rsid w:val="006F488B"/>
    <w:rsid w:val="00704704"/>
    <w:rsid w:val="00706CE1"/>
    <w:rsid w:val="00713E66"/>
    <w:rsid w:val="00731270"/>
    <w:rsid w:val="0073329B"/>
    <w:rsid w:val="00734756"/>
    <w:rsid w:val="00736569"/>
    <w:rsid w:val="007470FB"/>
    <w:rsid w:val="0075723F"/>
    <w:rsid w:val="00766FA2"/>
    <w:rsid w:val="00772472"/>
    <w:rsid w:val="00775D6E"/>
    <w:rsid w:val="007B0D15"/>
    <w:rsid w:val="007D0B19"/>
    <w:rsid w:val="007D4494"/>
    <w:rsid w:val="007D61B7"/>
    <w:rsid w:val="007D67FC"/>
    <w:rsid w:val="007D6EC4"/>
    <w:rsid w:val="007E2FA5"/>
    <w:rsid w:val="007E7503"/>
    <w:rsid w:val="007F25B4"/>
    <w:rsid w:val="0082117C"/>
    <w:rsid w:val="00850CDD"/>
    <w:rsid w:val="00863D11"/>
    <w:rsid w:val="00880879"/>
    <w:rsid w:val="00887A5F"/>
    <w:rsid w:val="00894A94"/>
    <w:rsid w:val="008C017F"/>
    <w:rsid w:val="008C144F"/>
    <w:rsid w:val="008C1F28"/>
    <w:rsid w:val="008D72D5"/>
    <w:rsid w:val="008E16BF"/>
    <w:rsid w:val="008E23D9"/>
    <w:rsid w:val="008E6014"/>
    <w:rsid w:val="008E7353"/>
    <w:rsid w:val="00916321"/>
    <w:rsid w:val="0092653A"/>
    <w:rsid w:val="00943A0C"/>
    <w:rsid w:val="00945BC8"/>
    <w:rsid w:val="00953092"/>
    <w:rsid w:val="009532F5"/>
    <w:rsid w:val="009572B5"/>
    <w:rsid w:val="00973AB0"/>
    <w:rsid w:val="00977F65"/>
    <w:rsid w:val="00992F13"/>
    <w:rsid w:val="009A01C4"/>
    <w:rsid w:val="009A3E14"/>
    <w:rsid w:val="009A5C01"/>
    <w:rsid w:val="009A7E59"/>
    <w:rsid w:val="009C39F6"/>
    <w:rsid w:val="009C3D37"/>
    <w:rsid w:val="009C5365"/>
    <w:rsid w:val="009C728E"/>
    <w:rsid w:val="009D05CA"/>
    <w:rsid w:val="009D10D3"/>
    <w:rsid w:val="009E0DB1"/>
    <w:rsid w:val="009E34B3"/>
    <w:rsid w:val="009E59CA"/>
    <w:rsid w:val="009F2D23"/>
    <w:rsid w:val="009F5A46"/>
    <w:rsid w:val="009F5FA5"/>
    <w:rsid w:val="00A006F5"/>
    <w:rsid w:val="00A02240"/>
    <w:rsid w:val="00A14234"/>
    <w:rsid w:val="00A2465A"/>
    <w:rsid w:val="00A261A9"/>
    <w:rsid w:val="00A26444"/>
    <w:rsid w:val="00A453DD"/>
    <w:rsid w:val="00A616EE"/>
    <w:rsid w:val="00A94D3B"/>
    <w:rsid w:val="00AA51DE"/>
    <w:rsid w:val="00AA6FD3"/>
    <w:rsid w:val="00AC6E6C"/>
    <w:rsid w:val="00AC720C"/>
    <w:rsid w:val="00AD5465"/>
    <w:rsid w:val="00AE4211"/>
    <w:rsid w:val="00AE4565"/>
    <w:rsid w:val="00AE76AA"/>
    <w:rsid w:val="00AF1E56"/>
    <w:rsid w:val="00B21D17"/>
    <w:rsid w:val="00B3670B"/>
    <w:rsid w:val="00B42A51"/>
    <w:rsid w:val="00B571CC"/>
    <w:rsid w:val="00B607A2"/>
    <w:rsid w:val="00B63266"/>
    <w:rsid w:val="00B848FA"/>
    <w:rsid w:val="00B9046B"/>
    <w:rsid w:val="00BA0BBB"/>
    <w:rsid w:val="00BA2386"/>
    <w:rsid w:val="00BA2C66"/>
    <w:rsid w:val="00BA4210"/>
    <w:rsid w:val="00BC0CC5"/>
    <w:rsid w:val="00BC2C59"/>
    <w:rsid w:val="00BC646E"/>
    <w:rsid w:val="00BE1D50"/>
    <w:rsid w:val="00BE4F7A"/>
    <w:rsid w:val="00BF3ABB"/>
    <w:rsid w:val="00C06739"/>
    <w:rsid w:val="00C0684D"/>
    <w:rsid w:val="00C07D0A"/>
    <w:rsid w:val="00C113A1"/>
    <w:rsid w:val="00C13761"/>
    <w:rsid w:val="00C23C6D"/>
    <w:rsid w:val="00C263D3"/>
    <w:rsid w:val="00C43506"/>
    <w:rsid w:val="00C477CB"/>
    <w:rsid w:val="00C666B9"/>
    <w:rsid w:val="00C73068"/>
    <w:rsid w:val="00C8395A"/>
    <w:rsid w:val="00C87B49"/>
    <w:rsid w:val="00C903E6"/>
    <w:rsid w:val="00CA1734"/>
    <w:rsid w:val="00CB2E46"/>
    <w:rsid w:val="00CD044F"/>
    <w:rsid w:val="00CE510C"/>
    <w:rsid w:val="00D022CD"/>
    <w:rsid w:val="00D04858"/>
    <w:rsid w:val="00D04E94"/>
    <w:rsid w:val="00D11D72"/>
    <w:rsid w:val="00D16DAD"/>
    <w:rsid w:val="00D26C8B"/>
    <w:rsid w:val="00D32797"/>
    <w:rsid w:val="00D53FC2"/>
    <w:rsid w:val="00D709EA"/>
    <w:rsid w:val="00D81DD2"/>
    <w:rsid w:val="00DA22AB"/>
    <w:rsid w:val="00DA30E6"/>
    <w:rsid w:val="00DA3E0E"/>
    <w:rsid w:val="00DA53DC"/>
    <w:rsid w:val="00DA61AE"/>
    <w:rsid w:val="00DD2BC4"/>
    <w:rsid w:val="00DD7047"/>
    <w:rsid w:val="00DE40D6"/>
    <w:rsid w:val="00E0622C"/>
    <w:rsid w:val="00E158BA"/>
    <w:rsid w:val="00E16845"/>
    <w:rsid w:val="00E232CD"/>
    <w:rsid w:val="00E26DAC"/>
    <w:rsid w:val="00E26DC5"/>
    <w:rsid w:val="00E3489F"/>
    <w:rsid w:val="00E36123"/>
    <w:rsid w:val="00E37C2F"/>
    <w:rsid w:val="00E4177F"/>
    <w:rsid w:val="00E51472"/>
    <w:rsid w:val="00E65668"/>
    <w:rsid w:val="00E671B0"/>
    <w:rsid w:val="00E705BB"/>
    <w:rsid w:val="00E77D54"/>
    <w:rsid w:val="00E804F7"/>
    <w:rsid w:val="00E819CC"/>
    <w:rsid w:val="00E90F0C"/>
    <w:rsid w:val="00E94A2B"/>
    <w:rsid w:val="00EB0DD8"/>
    <w:rsid w:val="00EC304C"/>
    <w:rsid w:val="00EC4D62"/>
    <w:rsid w:val="00EC6FDB"/>
    <w:rsid w:val="00ED2151"/>
    <w:rsid w:val="00EE2428"/>
    <w:rsid w:val="00EE5C37"/>
    <w:rsid w:val="00EF40BF"/>
    <w:rsid w:val="00F04A17"/>
    <w:rsid w:val="00F04CD3"/>
    <w:rsid w:val="00F059B7"/>
    <w:rsid w:val="00F40902"/>
    <w:rsid w:val="00F5255D"/>
    <w:rsid w:val="00F530F2"/>
    <w:rsid w:val="00F534F7"/>
    <w:rsid w:val="00F57BA4"/>
    <w:rsid w:val="00F664E3"/>
    <w:rsid w:val="00F758A4"/>
    <w:rsid w:val="00F758E1"/>
    <w:rsid w:val="00F81721"/>
    <w:rsid w:val="00F825C8"/>
    <w:rsid w:val="00F8278B"/>
    <w:rsid w:val="00F90C9F"/>
    <w:rsid w:val="00F93A15"/>
    <w:rsid w:val="00FB3F98"/>
    <w:rsid w:val="00FB674D"/>
    <w:rsid w:val="00FC0ADE"/>
    <w:rsid w:val="00FD09E1"/>
    <w:rsid w:val="00FD536B"/>
    <w:rsid w:val="00FD7D59"/>
    <w:rsid w:val="00FE3A93"/>
    <w:rsid w:val="00FF023F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0B26"/>
  <w15:chartTrackingRefBased/>
  <w15:docId w15:val="{E2AFEF62-2F51-AE4D-9BE4-BE8EE13C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17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A2386"/>
    <w:pPr>
      <w:keepNext/>
      <w:ind w:right="-1"/>
      <w:outlineLvl w:val="0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86"/>
  </w:style>
  <w:style w:type="paragraph" w:styleId="Footer">
    <w:name w:val="footer"/>
    <w:basedOn w:val="Normal"/>
    <w:link w:val="FooterChar"/>
    <w:uiPriority w:val="99"/>
    <w:unhideWhenUsed/>
    <w:qFormat/>
    <w:rsid w:val="00BA23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A2386"/>
  </w:style>
  <w:style w:type="character" w:customStyle="1" w:styleId="Heading1Char">
    <w:name w:val="Heading 1 Char"/>
    <w:basedOn w:val="DefaultParagraphFont"/>
    <w:link w:val="Heading1"/>
    <w:rsid w:val="00BA2386"/>
    <w:rPr>
      <w:rFonts w:ascii="Times New Roman" w:eastAsia="Times New Roman" w:hAnsi="Times New Roman" w:cs="Times New Roman"/>
      <w:i/>
      <w:iCs/>
      <w:sz w:val="16"/>
      <w:lang w:val="en-GB" w:eastAsia="tr-TR"/>
    </w:rPr>
  </w:style>
  <w:style w:type="paragraph" w:styleId="ListParagraph">
    <w:name w:val="List Paragraph"/>
    <w:basedOn w:val="Normal"/>
    <w:uiPriority w:val="34"/>
    <w:qFormat/>
    <w:rsid w:val="00BA2386"/>
    <w:pPr>
      <w:ind w:left="720"/>
      <w:contextualSpacing/>
    </w:pPr>
  </w:style>
  <w:style w:type="table" w:styleId="TableGrid">
    <w:name w:val="Table Grid"/>
    <w:basedOn w:val="TableNormal"/>
    <w:uiPriority w:val="39"/>
    <w:rsid w:val="00E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A53DC"/>
  </w:style>
  <w:style w:type="character" w:customStyle="1" w:styleId="FORM">
    <w:name w:val="FORM"/>
    <w:basedOn w:val="DefaultParagraphFont"/>
    <w:uiPriority w:val="1"/>
    <w:qFormat/>
    <w:rsid w:val="00704704"/>
    <w:rPr>
      <w:rFonts w:asciiTheme="minorHAnsi" w:hAnsiTheme="minorHAnsi"/>
      <w:color w:val="auto"/>
      <w:sz w:val="20"/>
    </w:rPr>
  </w:style>
  <w:style w:type="paragraph" w:styleId="BodyText3">
    <w:name w:val="Body Text 3"/>
    <w:basedOn w:val="Normal"/>
    <w:link w:val="BodyText3Char"/>
    <w:unhideWhenUsed/>
    <w:rsid w:val="008E23D9"/>
    <w:pPr>
      <w:ind w:right="-1"/>
    </w:pPr>
    <w:rPr>
      <w:rFonts w:ascii="Arial" w:hAnsi="Arial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8E23D9"/>
    <w:rPr>
      <w:rFonts w:ascii="Arial" w:eastAsia="Times New Roman" w:hAnsi="Arial" w:cs="Times New Roman"/>
      <w:sz w:val="18"/>
      <w:lang w:val="en-GB" w:eastAsia="tr-TR"/>
    </w:rPr>
  </w:style>
  <w:style w:type="character" w:styleId="PlaceholderText">
    <w:name w:val="Placeholder Text"/>
    <w:uiPriority w:val="99"/>
    <w:semiHidden/>
    <w:rsid w:val="00C477CB"/>
    <w:rPr>
      <w:color w:val="808080"/>
    </w:rPr>
  </w:style>
  <w:style w:type="character" w:customStyle="1" w:styleId="Stil2">
    <w:name w:val="Stil2"/>
    <w:uiPriority w:val="1"/>
    <w:rsid w:val="00C477CB"/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7D67FC"/>
    <w:rPr>
      <w:vertAlign w:val="superscript"/>
    </w:rPr>
  </w:style>
  <w:style w:type="character" w:styleId="Strong">
    <w:name w:val="Strong"/>
    <w:basedOn w:val="DefaultParagraphFont"/>
    <w:uiPriority w:val="22"/>
    <w:qFormat/>
    <w:rsid w:val="00072F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C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C6D"/>
    <w:rPr>
      <w:rFonts w:ascii="Consolas" w:eastAsia="Times New Roman" w:hAnsi="Consolas" w:cs="Times New Roman"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EB0DD8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ED14B-DE9A-4026-8785-F979559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AKSOY</dc:creator>
  <cp:keywords/>
  <dc:description/>
  <cp:lastModifiedBy>Erdem  Başdemirci</cp:lastModifiedBy>
  <cp:revision>12</cp:revision>
  <dcterms:created xsi:type="dcterms:W3CDTF">2022-09-08T14:49:00Z</dcterms:created>
  <dcterms:modified xsi:type="dcterms:W3CDTF">2022-09-13T06:48:00Z</dcterms:modified>
</cp:coreProperties>
</file>